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EF6D" w14:textId="77777777" w:rsidR="001C4932" w:rsidRPr="00870BA4" w:rsidRDefault="00392381" w:rsidP="00B40352">
      <w:pPr>
        <w:pStyle w:val="RubrikChecklistaKS"/>
        <w:rPr>
          <w:rFonts w:ascii="Arial" w:hAnsi="Arial" w:cs="Arial"/>
        </w:rPr>
      </w:pPr>
      <w:r w:rsidRPr="00870BA4">
        <w:rPr>
          <w:rFonts w:ascii="Arial" w:hAnsi="Arial" w:cs="Arial"/>
        </w:rPr>
        <w:t>Intyg projektredovisning</w:t>
      </w:r>
      <w:r w:rsidR="008A71D0" w:rsidRPr="00870BA4">
        <w:rPr>
          <w:rFonts w:ascii="Arial" w:hAnsi="Arial" w:cs="Arial"/>
        </w:rPr>
        <w:t xml:space="preserve"> </w:t>
      </w:r>
      <w:r w:rsidR="001C4932" w:rsidRPr="00870BA4">
        <w:rPr>
          <w:rFonts w:ascii="Arial" w:hAnsi="Arial" w:cs="Arial"/>
        </w:rPr>
        <w:t>–</w:t>
      </w:r>
      <w:r w:rsidR="008A71D0" w:rsidRPr="00870BA4">
        <w:rPr>
          <w:rFonts w:ascii="Arial" w:hAnsi="Arial" w:cs="Arial"/>
        </w:rPr>
        <w:t xml:space="preserve"> stödmottagare</w:t>
      </w:r>
      <w:r w:rsidR="00822CCE" w:rsidRPr="00870BA4">
        <w:rPr>
          <w:rStyle w:val="Fotnotsreferens"/>
          <w:rFonts w:ascii="Arial" w:hAnsi="Arial" w:cs="Arial"/>
        </w:rPr>
        <w:footnoteReference w:id="2"/>
      </w:r>
    </w:p>
    <w:p w14:paraId="212A10E6" w14:textId="77777777" w:rsidR="00822CCE" w:rsidRPr="00870BA4" w:rsidRDefault="00822CCE" w:rsidP="001C4932">
      <w:pPr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4489"/>
        <w:gridCol w:w="2204"/>
      </w:tblGrid>
      <w:tr w:rsidR="000466E9" w:rsidRPr="00870BA4" w14:paraId="0CBF3EED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65D71B66" w14:textId="77777777" w:rsidR="000466E9" w:rsidRPr="00870BA4" w:rsidRDefault="000466E9" w:rsidP="00870BA4">
            <w:pPr>
              <w:jc w:val="both"/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Projektpartner</w:t>
            </w:r>
            <w:r w:rsidR="00651FD2" w:rsidRPr="00870BA4">
              <w:rPr>
                <w:rFonts w:ascii="Arial" w:hAnsi="Arial" w:cs="Arial"/>
                <w:color w:val="666699"/>
              </w:rPr>
              <w:t xml:space="preserve"> </w:t>
            </w:r>
            <w:r w:rsidR="00D47146" w:rsidRPr="00870BA4">
              <w:rPr>
                <w:rFonts w:ascii="Arial" w:hAnsi="Arial" w:cs="Arial"/>
                <w:color w:val="666699"/>
              </w:rPr>
              <w:t>organisatio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0842FBB7" w14:textId="77777777" w:rsidR="000466E9" w:rsidRPr="00870BA4" w:rsidRDefault="000466E9" w:rsidP="00870BA4">
            <w:pPr>
              <w:jc w:val="both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="008876B7" w:rsidRPr="00870BA4">
              <w:rPr>
                <w:rFonts w:ascii="Arial" w:hAnsi="Arial" w:cs="Arial"/>
              </w:rPr>
              <w:t> </w:t>
            </w:r>
            <w:r w:rsidR="008876B7" w:rsidRPr="00870BA4">
              <w:rPr>
                <w:rFonts w:ascii="Arial" w:hAnsi="Arial" w:cs="Arial"/>
              </w:rPr>
              <w:t> </w:t>
            </w:r>
            <w:r w:rsidR="008876B7" w:rsidRPr="00870BA4">
              <w:rPr>
                <w:rFonts w:ascii="Arial" w:hAnsi="Arial" w:cs="Arial"/>
              </w:rPr>
              <w:t> </w:t>
            </w:r>
            <w:r w:rsidR="008876B7" w:rsidRPr="00870BA4">
              <w:rPr>
                <w:rFonts w:ascii="Arial" w:hAnsi="Arial" w:cs="Arial"/>
              </w:rPr>
              <w:t> </w:t>
            </w:r>
            <w:r w:rsidR="008876B7"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59BD22FE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1FDDBA5B" w14:textId="77777777" w:rsidR="000466E9" w:rsidRPr="00870BA4" w:rsidRDefault="000466E9" w:rsidP="00870BA4">
            <w:pPr>
              <w:jc w:val="both"/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Projektets nam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1842E7A3" w14:textId="77777777" w:rsidR="000466E9" w:rsidRPr="00870BA4" w:rsidRDefault="000466E9" w:rsidP="00870BA4">
            <w:pPr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="00B058D1" w:rsidRPr="00870BA4">
              <w:rPr>
                <w:rFonts w:ascii="Arial" w:hAnsi="Arial" w:cs="Arial"/>
              </w:rPr>
              <w:t> </w:t>
            </w:r>
            <w:r w:rsidR="00B058D1" w:rsidRPr="00870BA4">
              <w:rPr>
                <w:rFonts w:ascii="Arial" w:hAnsi="Arial" w:cs="Arial"/>
              </w:rPr>
              <w:t> </w:t>
            </w:r>
            <w:r w:rsidR="00B058D1" w:rsidRPr="00870BA4">
              <w:rPr>
                <w:rFonts w:ascii="Arial" w:hAnsi="Arial" w:cs="Arial"/>
              </w:rPr>
              <w:t> </w:t>
            </w:r>
            <w:r w:rsidR="00B058D1" w:rsidRPr="00870BA4">
              <w:rPr>
                <w:rFonts w:ascii="Arial" w:hAnsi="Arial" w:cs="Arial"/>
              </w:rPr>
              <w:t> </w:t>
            </w:r>
            <w:r w:rsidR="00B058D1"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38992D1E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47F44EC1" w14:textId="77777777" w:rsidR="000466E9" w:rsidRPr="00870BA4" w:rsidRDefault="000466E9" w:rsidP="00870BA4">
            <w:pPr>
              <w:jc w:val="both"/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NYPS-ID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027E0BD9" w14:textId="77777777" w:rsidR="000466E9" w:rsidRPr="00870BA4" w:rsidRDefault="000466E9" w:rsidP="00870BA4">
            <w:pPr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3165E4DD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6764B4F6" w14:textId="77777777" w:rsidR="000466E9" w:rsidRPr="00870BA4" w:rsidRDefault="000466E9" w:rsidP="00870BA4">
            <w:pPr>
              <w:jc w:val="both"/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Redovisningsperiod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1D7F22C7" w14:textId="77777777" w:rsidR="000466E9" w:rsidRPr="00870BA4" w:rsidRDefault="000466E9" w:rsidP="00870BA4">
            <w:pPr>
              <w:jc w:val="both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6FA0D03C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2D09D172" w14:textId="77777777" w:rsidR="000466E9" w:rsidRPr="00870BA4" w:rsidRDefault="00844890" w:rsidP="00870BA4">
            <w:pPr>
              <w:jc w:val="both"/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Redovisning</w:t>
            </w:r>
            <w:r w:rsidR="000466E9" w:rsidRPr="00870BA4">
              <w:rPr>
                <w:rFonts w:ascii="Arial" w:hAnsi="Arial" w:cs="Arial"/>
                <w:color w:val="666699"/>
              </w:rPr>
              <w:t xml:space="preserve"> nr.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6CB4D01D" w14:textId="77777777" w:rsidR="000466E9" w:rsidRPr="00870BA4" w:rsidRDefault="000466E9" w:rsidP="00870BA4">
            <w:pPr>
              <w:jc w:val="both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3374DCDC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076176A0" w14:textId="77777777" w:rsidR="000466E9" w:rsidRPr="00870BA4" w:rsidRDefault="000466E9" w:rsidP="00870BA4">
            <w:pPr>
              <w:jc w:val="both"/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Kontaktperso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41109019" w14:textId="77777777" w:rsidR="000466E9" w:rsidRPr="00870BA4" w:rsidRDefault="000466E9" w:rsidP="00870BA4">
            <w:pPr>
              <w:jc w:val="both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24F3B791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2549AC3B" w14:textId="77777777" w:rsidR="000466E9" w:rsidRPr="00870BA4" w:rsidRDefault="000466E9" w:rsidP="00870BA4">
            <w:pPr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Adress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166111C7" w14:textId="77777777" w:rsidR="000466E9" w:rsidRPr="00870BA4" w:rsidRDefault="000466E9" w:rsidP="00870BA4">
            <w:pPr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5A0CAE6C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34D5F8F6" w14:textId="77777777" w:rsidR="000466E9" w:rsidRPr="00870BA4" w:rsidRDefault="000466E9" w:rsidP="00870BA4">
            <w:pPr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Telefon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0FBCD38E" w14:textId="77777777" w:rsidR="000466E9" w:rsidRPr="00870BA4" w:rsidRDefault="000466E9" w:rsidP="00870BA4">
            <w:pPr>
              <w:jc w:val="both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6A68975E" w14:textId="77777777" w:rsidTr="00870BA4">
        <w:trPr>
          <w:cantSplit/>
        </w:trPr>
        <w:tc>
          <w:tcPr>
            <w:tcW w:w="2802" w:type="dxa"/>
            <w:shd w:val="clear" w:color="auto" w:fill="auto"/>
          </w:tcPr>
          <w:p w14:paraId="338C5C26" w14:textId="77777777" w:rsidR="000466E9" w:rsidRPr="00870BA4" w:rsidRDefault="000466E9" w:rsidP="00870BA4">
            <w:pPr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>E-post</w:t>
            </w:r>
          </w:p>
        </w:tc>
        <w:tc>
          <w:tcPr>
            <w:tcW w:w="6755" w:type="dxa"/>
            <w:gridSpan w:val="2"/>
            <w:shd w:val="clear" w:color="auto" w:fill="auto"/>
          </w:tcPr>
          <w:p w14:paraId="2AB7DB66" w14:textId="77777777" w:rsidR="000466E9" w:rsidRPr="00870BA4" w:rsidRDefault="000466E9" w:rsidP="00870BA4">
            <w:pPr>
              <w:jc w:val="both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  <w:noProof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</w:p>
        </w:tc>
      </w:tr>
      <w:tr w:rsidR="000466E9" w:rsidRPr="00870BA4" w14:paraId="016BB54C" w14:textId="77777777" w:rsidTr="00870BA4">
        <w:trPr>
          <w:cantSplit/>
        </w:trPr>
        <w:tc>
          <w:tcPr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4983DDA5" w14:textId="77777777" w:rsidR="000466E9" w:rsidRPr="00870BA4" w:rsidRDefault="00844890" w:rsidP="00870BA4">
            <w:pPr>
              <w:rPr>
                <w:rFonts w:ascii="Arial" w:hAnsi="Arial" w:cs="Arial"/>
                <w:color w:val="666699"/>
              </w:rPr>
            </w:pPr>
            <w:r w:rsidRPr="00870BA4">
              <w:rPr>
                <w:rFonts w:ascii="Arial" w:hAnsi="Arial" w:cs="Arial"/>
                <w:color w:val="666699"/>
              </w:rPr>
              <w:t xml:space="preserve">Periodens </w:t>
            </w:r>
            <w:r w:rsidR="000466E9" w:rsidRPr="00870BA4">
              <w:rPr>
                <w:rFonts w:ascii="Arial" w:hAnsi="Arial" w:cs="Arial"/>
                <w:color w:val="666699"/>
              </w:rPr>
              <w:t>stödberättigande kostnader</w:t>
            </w:r>
            <w:r w:rsidR="00742F81" w:rsidRPr="00870BA4">
              <w:rPr>
                <w:rFonts w:ascii="Arial" w:hAnsi="Arial" w:cs="Arial"/>
                <w:color w:val="666699"/>
              </w:rPr>
              <w:t xml:space="preserve"> i lokal valuta</w:t>
            </w:r>
          </w:p>
        </w:tc>
        <w:tc>
          <w:tcPr>
            <w:tcW w:w="2219" w:type="dxa"/>
            <w:tcBorders>
              <w:left w:val="nil"/>
            </w:tcBorders>
            <w:shd w:val="clear" w:color="auto" w:fill="auto"/>
          </w:tcPr>
          <w:p w14:paraId="62DADD61" w14:textId="77777777" w:rsidR="000466E9" w:rsidRPr="00870BA4" w:rsidRDefault="000466E9" w:rsidP="00870BA4">
            <w:pPr>
              <w:jc w:val="right"/>
              <w:rPr>
                <w:rFonts w:ascii="Arial" w:hAnsi="Arial" w:cs="Arial"/>
              </w:rPr>
            </w:pPr>
            <w:r w:rsidRPr="00870BA4">
              <w:rPr>
                <w:rFonts w:ascii="Arial" w:hAnsi="Arial" w:cs="Arial"/>
              </w:rPr>
              <w:fldChar w:fldCharType="begin">
                <w:ffData>
                  <w:name w:val="Declared_amount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r w:rsidRPr="00870BA4">
              <w:rPr>
                <w:rFonts w:ascii="Arial" w:hAnsi="Arial" w:cs="Arial"/>
              </w:rPr>
              <w:instrText xml:space="preserve"> FORMTEXT </w:instrText>
            </w:r>
            <w:r w:rsidRPr="00870BA4">
              <w:rPr>
                <w:rFonts w:ascii="Arial" w:hAnsi="Arial" w:cs="Arial"/>
              </w:rPr>
            </w:r>
            <w:r w:rsidRPr="00870BA4">
              <w:rPr>
                <w:rFonts w:ascii="Arial" w:hAnsi="Arial" w:cs="Arial"/>
              </w:rPr>
              <w:fldChar w:fldCharType="separate"/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t> </w:t>
            </w:r>
            <w:r w:rsidRPr="00870BA4">
              <w:rPr>
                <w:rFonts w:ascii="Arial" w:hAnsi="Arial" w:cs="Arial"/>
              </w:rPr>
              <w:fldChar w:fldCharType="end"/>
            </w:r>
            <w:r w:rsidR="00742F81" w:rsidRPr="00870BA4">
              <w:rPr>
                <w:rFonts w:ascii="Arial" w:hAnsi="Arial" w:cs="Arial"/>
              </w:rPr>
              <w:t xml:space="preserve"> Kr </w:t>
            </w:r>
          </w:p>
        </w:tc>
      </w:tr>
    </w:tbl>
    <w:p w14:paraId="1C16DD08" w14:textId="77777777" w:rsidR="00316BCA" w:rsidRPr="00B40352" w:rsidRDefault="00533987" w:rsidP="00C42596">
      <w:pPr>
        <w:pStyle w:val="Rubrik2"/>
        <w:rPr>
          <w:iCs w:val="0"/>
          <w:color w:val="2F5496"/>
          <w:sz w:val="20"/>
          <w:szCs w:val="20"/>
        </w:rPr>
      </w:pPr>
      <w:r w:rsidRPr="00B40352">
        <w:rPr>
          <w:iCs w:val="0"/>
          <w:color w:val="2F5496"/>
          <w:sz w:val="20"/>
          <w:szCs w:val="20"/>
        </w:rPr>
        <w:t>Härmed intygas</w:t>
      </w:r>
      <w:r w:rsidR="00120A2B" w:rsidRPr="00B40352">
        <w:rPr>
          <w:iCs w:val="0"/>
          <w:color w:val="2F5496"/>
          <w:sz w:val="20"/>
          <w:szCs w:val="20"/>
        </w:rPr>
        <w:t xml:space="preserve"> av projektpartner</w:t>
      </w:r>
      <w:r w:rsidRPr="00B40352">
        <w:rPr>
          <w:iCs w:val="0"/>
          <w:color w:val="2F5496"/>
          <w:sz w:val="20"/>
          <w:szCs w:val="20"/>
        </w:rPr>
        <w:t xml:space="preserve"> att</w:t>
      </w:r>
      <w:r w:rsidR="00C42596" w:rsidRPr="00B40352">
        <w:rPr>
          <w:color w:val="2F5496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63"/>
        <w:gridCol w:w="773"/>
      </w:tblGrid>
      <w:tr w:rsidR="00316BCA" w:rsidRPr="00B40352" w14:paraId="7EC41062" w14:textId="77777777" w:rsidTr="004424E6">
        <w:trPr>
          <w:trHeight w:val="340"/>
        </w:trPr>
        <w:tc>
          <w:tcPr>
            <w:tcW w:w="0" w:type="auto"/>
            <w:shd w:val="clear" w:color="auto" w:fill="auto"/>
          </w:tcPr>
          <w:p w14:paraId="342A4D21" w14:textId="77777777" w:rsidR="00316BCA" w:rsidRPr="00B40352" w:rsidRDefault="009A03F1" w:rsidP="00BA7511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5DDCC6E" w14:textId="77777777" w:rsidR="00316BCA" w:rsidRPr="00852A54" w:rsidRDefault="00B40352" w:rsidP="00C8679C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Redovisade kostnader </w:t>
            </w:r>
            <w:r w:rsidR="00316BCA" w:rsidRPr="00852A54">
              <w:rPr>
                <w:rFonts w:ascii="Arial" w:hAnsi="Arial" w:cs="Arial"/>
                <w:color w:val="2F5496"/>
                <w:sz w:val="18"/>
                <w:szCs w:val="18"/>
              </w:rPr>
              <w:t>har uppkommit och är bokförda inom projektets start- och slutdatum enligt beslutsbrev</w:t>
            </w:r>
            <w:r w:rsidR="00316BCA" w:rsidRPr="00852A54">
              <w:rPr>
                <w:rStyle w:val="Fotnotsreferens"/>
                <w:rFonts w:ascii="Arial" w:hAnsi="Arial" w:cs="Arial"/>
                <w:color w:val="2F5496"/>
                <w:sz w:val="18"/>
                <w:szCs w:val="18"/>
              </w:rPr>
              <w:footnoteReference w:id="3"/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</w:p>
          <w:p w14:paraId="38F88D90" w14:textId="77777777" w:rsidR="00316BCA" w:rsidRPr="00852A54" w:rsidRDefault="00316BCA" w:rsidP="00BA7511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25B9731" w14:textId="77777777" w:rsidR="00316BCA" w:rsidRPr="00B40352" w:rsidRDefault="00EF5E73" w:rsidP="00455A69">
            <w:pPr>
              <w:jc w:val="center"/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="00455A69">
              <w:rPr>
                <w:rFonts w:ascii="Arial" w:hAnsi="Arial" w:cs="Arial"/>
              </w:rPr>
              <w:t> </w:t>
            </w:r>
            <w:r w:rsidR="00455A69">
              <w:rPr>
                <w:rFonts w:ascii="Arial" w:hAnsi="Arial" w:cs="Arial"/>
              </w:rPr>
              <w:t> </w:t>
            </w:r>
            <w:r w:rsidR="00455A69">
              <w:rPr>
                <w:rFonts w:ascii="Arial" w:hAnsi="Arial" w:cs="Arial"/>
              </w:rPr>
              <w:t> </w:t>
            </w:r>
            <w:r w:rsidR="00455A69">
              <w:rPr>
                <w:rFonts w:ascii="Arial" w:hAnsi="Arial" w:cs="Arial"/>
              </w:rPr>
              <w:t> </w:t>
            </w:r>
            <w:r w:rsidR="00455A69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EF5E73" w:rsidRPr="00B40352" w14:paraId="11952A28" w14:textId="77777777" w:rsidTr="3F8DFBFB">
        <w:tc>
          <w:tcPr>
            <w:tcW w:w="0" w:type="auto"/>
            <w:shd w:val="clear" w:color="auto" w:fill="auto"/>
          </w:tcPr>
          <w:p w14:paraId="42B57AC9" w14:textId="77777777" w:rsidR="00EF5E73" w:rsidRPr="00B40352" w:rsidRDefault="009A03F1" w:rsidP="00EF5E73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47343C2C" w14:textId="77777777" w:rsidR="00EF5E73" w:rsidRPr="00852A54" w:rsidRDefault="00B40352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Redovisade kostnader </w:t>
            </w:r>
            <w:r w:rsidR="00EF5E73" w:rsidRPr="00852A54">
              <w:rPr>
                <w:rFonts w:ascii="Arial" w:hAnsi="Arial" w:cs="Arial"/>
                <w:color w:val="2F5496"/>
                <w:sz w:val="18"/>
                <w:szCs w:val="18"/>
              </w:rPr>
              <w:t>är betalda</w:t>
            </w:r>
            <w:r w:rsidR="00A27A99"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</w:p>
          <w:p w14:paraId="39F544F1" w14:textId="77777777" w:rsidR="00EF5E73" w:rsidRPr="00852A54" w:rsidRDefault="00EF5E73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62AD0B" w14:textId="77777777" w:rsidR="00EF5E73" w:rsidRPr="00B40352" w:rsidRDefault="00EF5E73" w:rsidP="00EF5E73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EF5E73" w:rsidRPr="00B40352" w14:paraId="58766847" w14:textId="77777777" w:rsidTr="3F8DFBFB">
        <w:tc>
          <w:tcPr>
            <w:tcW w:w="0" w:type="auto"/>
            <w:shd w:val="clear" w:color="auto" w:fill="auto"/>
          </w:tcPr>
          <w:p w14:paraId="227F0BFC" w14:textId="77777777" w:rsidR="00EF5E73" w:rsidRPr="00B40352" w:rsidRDefault="00B40352" w:rsidP="00EF5E73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EFB9903" w14:textId="77777777" w:rsidR="00EF5E73" w:rsidRPr="00852A54" w:rsidRDefault="00B40352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Redovisade kostnader </w:t>
            </w:r>
            <w:r w:rsidR="00EF5E73" w:rsidRPr="00852A54">
              <w:rPr>
                <w:rFonts w:ascii="Arial" w:hAnsi="Arial" w:cs="Arial"/>
                <w:color w:val="2F5496"/>
                <w:sz w:val="18"/>
                <w:szCs w:val="18"/>
              </w:rPr>
              <w:t>avser de aktiviteter som har beviljats i beslutsbrevet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</w:p>
          <w:p w14:paraId="1529F976" w14:textId="77777777" w:rsidR="00EF5E73" w:rsidRPr="00852A54" w:rsidRDefault="00EF5E73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53D09A" w14:textId="77777777" w:rsidR="00EF5E73" w:rsidRPr="00B40352" w:rsidRDefault="00EF5E73" w:rsidP="00EF5E73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EF5E73" w:rsidRPr="00B40352" w14:paraId="246701F1" w14:textId="77777777" w:rsidTr="00341279">
        <w:trPr>
          <w:trHeight w:val="397"/>
        </w:trPr>
        <w:tc>
          <w:tcPr>
            <w:tcW w:w="0" w:type="auto"/>
            <w:shd w:val="clear" w:color="auto" w:fill="auto"/>
          </w:tcPr>
          <w:p w14:paraId="518B5ECF" w14:textId="77777777" w:rsidR="00EF5E73" w:rsidRPr="00B40352" w:rsidRDefault="00B40352" w:rsidP="00EF5E73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6AC0FE11" w14:textId="77777777" w:rsidR="00EF5E73" w:rsidRPr="00852A54" w:rsidRDefault="00356937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Insänd huvudbok från projektredovisningen går att stämma av på verifikatnivå mot de rapporterade kostnaderna denna period.</w:t>
            </w:r>
          </w:p>
          <w:p w14:paraId="08DFCE56" w14:textId="77777777" w:rsidR="00EF5E73" w:rsidRPr="00852A54" w:rsidRDefault="00EF5E73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FB6BE6" w14:textId="77777777" w:rsidR="00EF5E73" w:rsidRPr="00B40352" w:rsidRDefault="00EF5E73" w:rsidP="00EF5E73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EF5E73" w:rsidRPr="00B40352" w14:paraId="06A1DB62" w14:textId="77777777" w:rsidTr="004424E6">
        <w:trPr>
          <w:trHeight w:val="340"/>
        </w:trPr>
        <w:tc>
          <w:tcPr>
            <w:tcW w:w="0" w:type="auto"/>
            <w:shd w:val="clear" w:color="auto" w:fill="auto"/>
          </w:tcPr>
          <w:p w14:paraId="1EC2348C" w14:textId="77777777" w:rsidR="00EF5E73" w:rsidRPr="00B40352" w:rsidRDefault="00B40352" w:rsidP="00EF5E73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1B66A8F7" w14:textId="77777777" w:rsidR="00EF5E73" w:rsidRPr="00852A54" w:rsidRDefault="00B40352" w:rsidP="00C8679C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Redovisade kostnader följer </w:t>
            </w:r>
            <w:r w:rsidR="00EF5E73" w:rsidRPr="00852A54">
              <w:rPr>
                <w:rFonts w:ascii="Arial" w:hAnsi="Arial" w:cs="Arial"/>
                <w:color w:val="2F5496"/>
                <w:sz w:val="18"/>
                <w:szCs w:val="18"/>
              </w:rPr>
              <w:t>nat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ionell lagstiftning,</w:t>
            </w:r>
            <w:r w:rsidR="00EF5E73"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 EU-förordningar, de villkor som följer av beslut om stöd samt anvisningar i programmets digitala handbok på </w:t>
            </w:r>
            <w:hyperlink r:id="rId12" w:history="1">
              <w:r w:rsidR="00EF5E73" w:rsidRPr="00852A54">
                <w:rPr>
                  <w:rStyle w:val="Hyperlnk"/>
                  <w:rFonts w:ascii="Arial" w:hAnsi="Arial" w:cs="Arial"/>
                  <w:color w:val="2F5496"/>
                  <w:sz w:val="18"/>
                  <w:szCs w:val="18"/>
                </w:rPr>
                <w:t>www.interreg-oks.eu</w:t>
              </w:r>
            </w:hyperlink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  <w:r w:rsidR="00EF5E73" w:rsidRPr="00852A54">
              <w:rPr>
                <w:rFonts w:ascii="Arial" w:hAnsi="Arial" w:cs="Arial"/>
                <w:color w:val="2F5496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4C6CD7DB" w14:textId="77777777" w:rsidR="00EF5E73" w:rsidRPr="00B40352" w:rsidRDefault="00EF5E73" w:rsidP="00EF5E73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96263F" w:rsidRPr="00B40352" w14:paraId="70E5E14A" w14:textId="77777777" w:rsidTr="3F8DFBFB">
        <w:trPr>
          <w:trHeight w:val="506"/>
        </w:trPr>
        <w:tc>
          <w:tcPr>
            <w:tcW w:w="0" w:type="auto"/>
            <w:shd w:val="clear" w:color="auto" w:fill="auto"/>
          </w:tcPr>
          <w:p w14:paraId="0A69E485" w14:textId="77777777" w:rsidR="0096263F" w:rsidRPr="00B40352" w:rsidRDefault="00B40352" w:rsidP="00EF5E73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B707259" w14:textId="62F9B359" w:rsidR="0096263F" w:rsidRPr="00852A54" w:rsidRDefault="00B40352" w:rsidP="00EF5E73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</w:rPr>
              <w:t xml:space="preserve">Redovisade </w:t>
            </w:r>
            <w:r w:rsidR="00147DD0">
              <w:rPr>
                <w:rFonts w:ascii="Arial" w:hAnsi="Arial" w:cs="Arial"/>
                <w:color w:val="2F5496"/>
                <w:sz w:val="18"/>
                <w:szCs w:val="18"/>
              </w:rPr>
              <w:t>faktiska</w:t>
            </w:r>
            <w:r w:rsidR="009A313E">
              <w:rPr>
                <w:rFonts w:ascii="Arial" w:hAnsi="Arial" w:cs="Arial"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F5496"/>
                <w:sz w:val="18"/>
                <w:szCs w:val="18"/>
              </w:rPr>
              <w:t xml:space="preserve">kostnader </w:t>
            </w:r>
            <w:r w:rsidR="0096263F">
              <w:rPr>
                <w:rFonts w:ascii="Arial" w:hAnsi="Arial" w:cs="Arial"/>
                <w:color w:val="2F5496"/>
                <w:sz w:val="18"/>
                <w:szCs w:val="18"/>
              </w:rPr>
              <w:t>har bokförts separat på en unik projektkod i ekonomisystemet</w:t>
            </w:r>
            <w:r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3DF845E" w14:textId="77777777" w:rsidR="0096263F" w:rsidRPr="00B40352" w:rsidRDefault="00B40352" w:rsidP="00EF5E73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072763" w:rsidRPr="00B40352" w14:paraId="6ECCC5BE" w14:textId="77777777" w:rsidTr="3F8DFBFB">
        <w:trPr>
          <w:trHeight w:val="506"/>
        </w:trPr>
        <w:tc>
          <w:tcPr>
            <w:tcW w:w="0" w:type="auto"/>
            <w:shd w:val="clear" w:color="auto" w:fill="auto"/>
          </w:tcPr>
          <w:p w14:paraId="3E00B73D" w14:textId="77777777" w:rsidR="00072763" w:rsidRPr="00B40352" w:rsidRDefault="00072763" w:rsidP="00EF5E73">
            <w:pPr>
              <w:jc w:val="both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3C82739B" w14:textId="6FFA5851" w:rsidR="00072763" w:rsidRPr="00072763" w:rsidRDefault="00072763" w:rsidP="00EF5E73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</w:rPr>
              <w:t xml:space="preserve">Personalkostnaderna som tagits upp är korrekt redovisade. </w:t>
            </w:r>
          </w:p>
        </w:tc>
        <w:tc>
          <w:tcPr>
            <w:tcW w:w="0" w:type="auto"/>
            <w:shd w:val="clear" w:color="auto" w:fill="auto"/>
          </w:tcPr>
          <w:p w14:paraId="7399CFFB" w14:textId="77777777" w:rsidR="00072763" w:rsidRPr="00B40352" w:rsidRDefault="00455C63" w:rsidP="00EF5E73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455C63" w:rsidRPr="00B40352" w14:paraId="017F9F85" w14:textId="77777777" w:rsidTr="004424E6">
        <w:trPr>
          <w:trHeight w:val="340"/>
        </w:trPr>
        <w:tc>
          <w:tcPr>
            <w:tcW w:w="0" w:type="auto"/>
            <w:shd w:val="clear" w:color="auto" w:fill="auto"/>
          </w:tcPr>
          <w:p w14:paraId="40CB0A13" w14:textId="77777777" w:rsidR="00455C63" w:rsidRDefault="00455C63" w:rsidP="00AE09ED">
            <w:pPr>
              <w:jc w:val="both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484E6513" w14:textId="77777777" w:rsidR="00455C63" w:rsidRPr="00852A54" w:rsidRDefault="00455C63" w:rsidP="00455C63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  <w:r>
              <w:rPr>
                <w:rFonts w:ascii="Arial" w:hAnsi="Arial" w:cs="Arial"/>
                <w:color w:val="2F5496"/>
                <w:sz w:val="18"/>
                <w:szCs w:val="18"/>
              </w:rPr>
              <w:t>Den obligatoriska bilagan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F5496"/>
                <w:sz w:val="18"/>
                <w:szCs w:val="18"/>
              </w:rPr>
              <w:t>”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sammanställning personalkostnader</w:t>
            </w:r>
            <w:r>
              <w:rPr>
                <w:rFonts w:ascii="Arial" w:hAnsi="Arial" w:cs="Arial"/>
                <w:color w:val="2F5496"/>
                <w:sz w:val="18"/>
                <w:szCs w:val="18"/>
              </w:rPr>
              <w:t>”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 har fyllts i och bifogats till redovisningen. </w:t>
            </w:r>
          </w:p>
          <w:p w14:paraId="02887282" w14:textId="77777777" w:rsidR="00455C63" w:rsidRPr="00852A54" w:rsidRDefault="00455C63" w:rsidP="00C8679C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9D8838" w14:textId="77777777" w:rsidR="00455C63" w:rsidRPr="00B40352" w:rsidRDefault="00455C63" w:rsidP="00AE09ED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C42596" w:rsidRPr="00B40352" w14:paraId="231A6E97" w14:textId="77777777" w:rsidTr="3F8DFBFB">
        <w:tc>
          <w:tcPr>
            <w:tcW w:w="0" w:type="auto"/>
            <w:shd w:val="clear" w:color="auto" w:fill="auto"/>
          </w:tcPr>
          <w:p w14:paraId="18176D43" w14:textId="77777777" w:rsidR="00C42596" w:rsidRPr="00B40352" w:rsidRDefault="00455C63" w:rsidP="00AE09ED">
            <w:pPr>
              <w:jc w:val="both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9</w:t>
            </w:r>
            <w:r w:rsidR="00B40352" w:rsidRPr="00B40352">
              <w:rPr>
                <w:rFonts w:ascii="Arial" w:hAnsi="Arial" w:cs="Arial"/>
                <w:color w:val="2F549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762CE" w14:textId="77777777" w:rsidR="00B40352" w:rsidRPr="00852A54" w:rsidRDefault="00B40352" w:rsidP="00455C63">
            <w:pPr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D</w:t>
            </w:r>
            <w:r w:rsidR="00C42596" w:rsidRPr="00852A54">
              <w:rPr>
                <w:rFonts w:ascii="Arial" w:hAnsi="Arial" w:cs="Arial"/>
                <w:color w:val="2F5496"/>
                <w:sz w:val="18"/>
                <w:szCs w:val="18"/>
              </w:rPr>
              <w:t>okumentation som är nödvändig för att genomföra revision av projektet finns tillgänglig för nationell kontrollant</w:t>
            </w:r>
            <w:r w:rsidR="002351E0">
              <w:rPr>
                <w:rStyle w:val="Fotnotsreferens"/>
                <w:rFonts w:ascii="Arial" w:hAnsi="Arial" w:cs="Arial"/>
                <w:color w:val="2F5496"/>
                <w:sz w:val="18"/>
                <w:szCs w:val="18"/>
              </w:rPr>
              <w:footnoteReference w:id="4"/>
            </w:r>
            <w:r w:rsidR="00455C63">
              <w:rPr>
                <w:rFonts w:ascii="Arial" w:hAnsi="Arial" w:cs="Arial"/>
                <w:color w:val="2F5496"/>
                <w:sz w:val="18"/>
                <w:szCs w:val="18"/>
              </w:rPr>
              <w:t>, se vidare nedan;</w:t>
            </w:r>
          </w:p>
        </w:tc>
        <w:tc>
          <w:tcPr>
            <w:tcW w:w="0" w:type="auto"/>
            <w:shd w:val="clear" w:color="auto" w:fill="auto"/>
          </w:tcPr>
          <w:p w14:paraId="5D265868" w14:textId="77777777" w:rsidR="00C42596" w:rsidRPr="00B40352" w:rsidRDefault="00C42596" w:rsidP="00AE09ED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C42596" w:rsidRPr="00B40352" w14:paraId="7C621DD2" w14:textId="77777777" w:rsidTr="3F8DFBFB">
        <w:tc>
          <w:tcPr>
            <w:tcW w:w="0" w:type="auto"/>
            <w:shd w:val="clear" w:color="auto" w:fill="auto"/>
          </w:tcPr>
          <w:p w14:paraId="48116468" w14:textId="77777777" w:rsidR="00C42596" w:rsidRPr="00B40352" w:rsidRDefault="00072763" w:rsidP="00AE09ED">
            <w:pPr>
              <w:jc w:val="both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9</w:t>
            </w:r>
            <w:r w:rsidR="00B40352" w:rsidRPr="00B40352">
              <w:rPr>
                <w:rFonts w:ascii="Arial" w:hAnsi="Arial" w:cs="Arial"/>
                <w:color w:val="2F5496"/>
              </w:rPr>
              <w:t>.</w:t>
            </w:r>
            <w:r w:rsidR="00455C63">
              <w:rPr>
                <w:rFonts w:ascii="Arial" w:hAnsi="Arial" w:cs="Arial"/>
                <w:color w:val="2F549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45C38B" w14:textId="77777777" w:rsidR="00B40352" w:rsidRPr="00455C63" w:rsidRDefault="00455C63" w:rsidP="00455C63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Tidrapporter, intyg om deltidsanställning och lönespecifikationer som styrker de upptagna personalkostnaderna</w:t>
            </w:r>
            <w:r>
              <w:rPr>
                <w:rFonts w:ascii="Arial" w:hAnsi="Arial" w:cs="Arial"/>
                <w:color w:val="2F5496"/>
                <w:sz w:val="18"/>
                <w:szCs w:val="18"/>
              </w:rPr>
              <w:t xml:space="preserve"> finns tillgängliga för kontroll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56B9C90" w14:textId="77777777" w:rsidR="00C42596" w:rsidRPr="00B40352" w:rsidRDefault="00C42596" w:rsidP="00AE09ED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C42596" w:rsidRPr="00B40352" w14:paraId="5860FC82" w14:textId="77777777" w:rsidTr="3F8DFBFB">
        <w:tc>
          <w:tcPr>
            <w:tcW w:w="0" w:type="auto"/>
            <w:shd w:val="clear" w:color="auto" w:fill="auto"/>
          </w:tcPr>
          <w:p w14:paraId="5B1EF580" w14:textId="77777777" w:rsidR="00C42596" w:rsidRPr="00B40352" w:rsidRDefault="00455C63" w:rsidP="00AE09ED">
            <w:pPr>
              <w:jc w:val="both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9.2</w:t>
            </w:r>
            <w:r w:rsidR="00B40352" w:rsidRPr="00B40352">
              <w:rPr>
                <w:rFonts w:ascii="Arial" w:hAnsi="Arial" w:cs="Arial"/>
                <w:color w:val="2F549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DBD2536" w14:textId="77777777" w:rsidR="00B40352" w:rsidRPr="00455C63" w:rsidRDefault="00455C63" w:rsidP="00AE09ED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Underlag (annons, avtal, förfrågningsunderlag) som visar att ni följt Lag om offentlig upphandling</w:t>
            </w:r>
            <w:r>
              <w:rPr>
                <w:rFonts w:ascii="Arial" w:hAnsi="Arial" w:cs="Arial"/>
                <w:color w:val="2F5496"/>
                <w:sz w:val="18"/>
                <w:szCs w:val="18"/>
              </w:rPr>
              <w:t xml:space="preserve"> finns tillgängliga för kontroll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. Privata aktörer ska följa de principer som framgår av LOU.  </w:t>
            </w:r>
          </w:p>
        </w:tc>
        <w:tc>
          <w:tcPr>
            <w:tcW w:w="0" w:type="auto"/>
            <w:shd w:val="clear" w:color="auto" w:fill="auto"/>
          </w:tcPr>
          <w:p w14:paraId="6C49702A" w14:textId="77777777" w:rsidR="00C42596" w:rsidRPr="00B40352" w:rsidRDefault="00C42596" w:rsidP="00AE09ED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  <w:tr w:rsidR="00C42596" w:rsidRPr="00B40352" w14:paraId="443BE94E" w14:textId="77777777" w:rsidTr="3F8DFBFB">
        <w:tc>
          <w:tcPr>
            <w:tcW w:w="0" w:type="auto"/>
            <w:shd w:val="clear" w:color="auto" w:fill="auto"/>
          </w:tcPr>
          <w:p w14:paraId="1BC3EDCE" w14:textId="77777777" w:rsidR="00C42596" w:rsidRPr="00B40352" w:rsidRDefault="00B40352" w:rsidP="00AE09ED">
            <w:pPr>
              <w:jc w:val="both"/>
              <w:rPr>
                <w:rFonts w:ascii="Arial" w:hAnsi="Arial" w:cs="Arial"/>
                <w:color w:val="2F5496"/>
              </w:rPr>
            </w:pPr>
            <w:r w:rsidRPr="00B40352">
              <w:rPr>
                <w:rFonts w:ascii="Arial" w:hAnsi="Arial" w:cs="Arial"/>
                <w:color w:val="2F5496"/>
              </w:rPr>
              <w:t>1</w:t>
            </w:r>
            <w:r w:rsidR="00455C63">
              <w:rPr>
                <w:rFonts w:ascii="Arial" w:hAnsi="Arial" w:cs="Arial"/>
                <w:color w:val="2F5496"/>
              </w:rPr>
              <w:t>0</w:t>
            </w:r>
            <w:r w:rsidRPr="00B40352">
              <w:rPr>
                <w:rFonts w:ascii="Arial" w:hAnsi="Arial" w:cs="Arial"/>
                <w:color w:val="2F549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86C4DD" w14:textId="77777777" w:rsidR="00C42596" w:rsidRPr="00852A54" w:rsidRDefault="00B40352" w:rsidP="00AE09ED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F</w:t>
            </w:r>
            <w:r w:rsidR="0096263F" w:rsidRPr="00852A54">
              <w:rPr>
                <w:rFonts w:ascii="Arial" w:hAnsi="Arial" w:cs="Arial"/>
                <w:color w:val="2F5496"/>
                <w:sz w:val="18"/>
                <w:szCs w:val="18"/>
              </w:rPr>
              <w:t>akturering mellan</w:t>
            </w:r>
            <w:r w:rsidR="00E84210" w:rsidRPr="00852A54">
              <w:rPr>
                <w:rFonts w:ascii="Arial" w:hAnsi="Arial" w:cs="Arial"/>
                <w:color w:val="2F5496"/>
                <w:sz w:val="18"/>
                <w:szCs w:val="18"/>
              </w:rPr>
              <w:t xml:space="preserve"> projektpartners inte förekommer</w:t>
            </w:r>
            <w:r w:rsidRPr="00852A54">
              <w:rPr>
                <w:rFonts w:ascii="Arial" w:hAnsi="Arial" w:cs="Arial"/>
                <w:color w:val="2F5496"/>
                <w:sz w:val="18"/>
                <w:szCs w:val="18"/>
              </w:rPr>
              <w:t>.</w:t>
            </w:r>
          </w:p>
          <w:p w14:paraId="3B3B21A3" w14:textId="77777777" w:rsidR="00B40352" w:rsidRPr="00852A54" w:rsidRDefault="00B40352" w:rsidP="00AE09ED">
            <w:pPr>
              <w:jc w:val="both"/>
              <w:rPr>
                <w:rFonts w:ascii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862B67" w14:textId="77777777" w:rsidR="00C42596" w:rsidRPr="00B40352" w:rsidRDefault="00C42596" w:rsidP="00AE09ED">
            <w:pPr>
              <w:rPr>
                <w:rFonts w:ascii="Arial" w:hAnsi="Arial" w:cs="Arial"/>
              </w:rPr>
            </w:pPr>
            <w:r w:rsidRPr="00B4035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0352">
              <w:rPr>
                <w:rFonts w:ascii="Arial" w:hAnsi="Arial" w:cs="Arial"/>
              </w:rPr>
              <w:instrText xml:space="preserve"> FORMTEXT </w:instrText>
            </w:r>
            <w:r w:rsidRPr="00B40352">
              <w:rPr>
                <w:rFonts w:ascii="Arial" w:hAnsi="Arial" w:cs="Arial"/>
              </w:rPr>
            </w:r>
            <w:r w:rsidRPr="00B40352">
              <w:rPr>
                <w:rFonts w:ascii="Arial" w:hAnsi="Arial" w:cs="Arial"/>
              </w:rPr>
              <w:fldChar w:fldCharType="separate"/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t> </w:t>
            </w:r>
            <w:r w:rsidRPr="00B40352">
              <w:rPr>
                <w:rFonts w:ascii="Arial" w:hAnsi="Arial" w:cs="Arial"/>
              </w:rPr>
              <w:fldChar w:fldCharType="end"/>
            </w:r>
          </w:p>
        </w:tc>
      </w:tr>
    </w:tbl>
    <w:p w14:paraId="7FCED8DA" w14:textId="77777777" w:rsidR="000466E9" w:rsidRPr="00B40352" w:rsidRDefault="000466E9" w:rsidP="000466E9">
      <w:pPr>
        <w:rPr>
          <w:rFonts w:ascii="Arial" w:hAnsi="Arial" w:cs="Arial"/>
          <w:color w:val="666699"/>
        </w:rPr>
      </w:pPr>
    </w:p>
    <w:p w14:paraId="3D620DBE" w14:textId="77777777" w:rsidR="00731572" w:rsidRPr="00B40352" w:rsidRDefault="000466E9" w:rsidP="0083202A">
      <w:pPr>
        <w:rPr>
          <w:rFonts w:ascii="Arial" w:hAnsi="Arial" w:cs="Arial"/>
        </w:rPr>
      </w:pPr>
      <w:r w:rsidRPr="00B40352">
        <w:rPr>
          <w:rFonts w:ascii="Arial" w:hAnsi="Arial" w:cs="Arial"/>
          <w:color w:val="666699"/>
        </w:rPr>
        <w:t>Härmed intygas att l</w:t>
      </w:r>
      <w:r w:rsidR="00120A2B" w:rsidRPr="00B40352">
        <w:rPr>
          <w:rFonts w:ascii="Arial" w:hAnsi="Arial" w:cs="Arial"/>
          <w:color w:val="666699"/>
        </w:rPr>
        <w:t>ämnade uppgifter är fullständiga och korrekta</w:t>
      </w:r>
    </w:p>
    <w:tbl>
      <w:tblPr>
        <w:tblpPr w:leftFromText="142" w:rightFromText="142" w:vertAnchor="text" w:horzAnchor="margin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697"/>
      </w:tblGrid>
      <w:tr w:rsidR="00852A54" w:rsidRPr="00870BA4" w14:paraId="4D37E5EC" w14:textId="77777777" w:rsidTr="00852A54">
        <w:trPr>
          <w:cantSplit/>
          <w:trHeight w:val="5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1740" w14:textId="77777777" w:rsidR="00852A54" w:rsidRPr="00852A54" w:rsidRDefault="00852A54" w:rsidP="00852A54">
            <w:pPr>
              <w:jc w:val="both"/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DB4C" w14:textId="77777777" w:rsidR="00852A54" w:rsidRPr="00852A54" w:rsidRDefault="00852A54" w:rsidP="00852A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852A54" w:rsidRPr="00870BA4" w14:paraId="7BA566E9" w14:textId="77777777" w:rsidTr="00852A54">
        <w:trPr>
          <w:cantSplit/>
          <w:trHeight w:val="37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C7D7A" w14:textId="77777777" w:rsidR="00852A54" w:rsidRPr="00852A54" w:rsidRDefault="000C6DBB" w:rsidP="00852A5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 </w:t>
            </w:r>
            <w:r w:rsidR="00852A54" w:rsidRPr="00852A54">
              <w:rPr>
                <w:rFonts w:ascii="Arial" w:hAnsi="Arial" w:cs="Arial"/>
                <w:color w:val="666699"/>
                <w:sz w:val="18"/>
                <w:szCs w:val="18"/>
              </w:rPr>
              <w:t>....................................................</w:t>
            </w:r>
          </w:p>
          <w:p w14:paraId="66E69CFD" w14:textId="77777777" w:rsidR="00852A54" w:rsidRPr="00852A54" w:rsidRDefault="000C6DBB" w:rsidP="00852A54">
            <w:pP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 xml:space="preserve">   </w:t>
            </w:r>
            <w:r w:rsidR="00852A54" w:rsidRPr="00852A54">
              <w:rPr>
                <w:rFonts w:ascii="Arial" w:hAnsi="Arial" w:cs="Arial"/>
                <w:i/>
                <w:iCs/>
                <w:color w:val="666699"/>
                <w:sz w:val="18"/>
                <w:szCs w:val="18"/>
              </w:rPr>
              <w:t>Ort och datum</w:t>
            </w: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96DD" w14:textId="77777777" w:rsidR="00852A54" w:rsidRPr="00852A54" w:rsidRDefault="00852A54" w:rsidP="00852A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A54" w:rsidRPr="00870BA4" w14:paraId="6CB4C552" w14:textId="77777777" w:rsidTr="00852A54">
        <w:trPr>
          <w:cantSplit/>
          <w:trHeight w:val="47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42" w:rightFromText="142" w:vertAnchor="text" w:horzAnchor="margin" w:tblpY="285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414"/>
              <w:gridCol w:w="1082"/>
            </w:tblGrid>
            <w:tr w:rsidR="00852A54" w:rsidRPr="00852A54" w14:paraId="5C3F12D3" w14:textId="77777777" w:rsidTr="00CB417B">
              <w:trPr>
                <w:cantSplit/>
                <w:trHeight w:val="370"/>
              </w:trPr>
              <w:tc>
                <w:tcPr>
                  <w:tcW w:w="3414" w:type="dxa"/>
                  <w:shd w:val="clear" w:color="auto" w:fill="auto"/>
                  <w:vAlign w:val="bottom"/>
                </w:tcPr>
                <w:p w14:paraId="1369F58E" w14:textId="77777777" w:rsidR="000C6DBB" w:rsidRDefault="000C6DBB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</w:pPr>
                </w:p>
                <w:p w14:paraId="62FDF444" w14:textId="77777777" w:rsidR="00852A54" w:rsidRPr="00852A54" w:rsidRDefault="00852A54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</w:pPr>
                  <w:r w:rsidRPr="00852A54"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  <w:t>....................................................</w:t>
                  </w:r>
                </w:p>
                <w:p w14:paraId="4390D0EF" w14:textId="77777777" w:rsidR="00852A54" w:rsidRPr="00852A54" w:rsidRDefault="00852A54" w:rsidP="00852A54">
                  <w:pPr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</w:rPr>
                  </w:pPr>
                  <w:r w:rsidRPr="00852A54"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</w:rPr>
                    <w:t xml:space="preserve">Underskrift av person som är behörig att företräda projektpartner 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25AC40CF" w14:textId="77777777" w:rsidR="00852A54" w:rsidRPr="00852A54" w:rsidRDefault="00852A54" w:rsidP="00852A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52A54" w:rsidRPr="00852A54" w14:paraId="674F95E4" w14:textId="77777777" w:rsidTr="00CB417B">
              <w:trPr>
                <w:cantSplit/>
                <w:trHeight w:val="47"/>
              </w:trPr>
              <w:tc>
                <w:tcPr>
                  <w:tcW w:w="3414" w:type="dxa"/>
                  <w:shd w:val="clear" w:color="auto" w:fill="auto"/>
                  <w:vAlign w:val="bottom"/>
                </w:tcPr>
                <w:p w14:paraId="7AC20962" w14:textId="77777777" w:rsidR="00852A54" w:rsidRPr="00852A54" w:rsidRDefault="00852A54" w:rsidP="00852A54">
                  <w:pPr>
                    <w:jc w:val="both"/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00EEE18D" w14:textId="77777777" w:rsidR="00852A54" w:rsidRPr="00852A54" w:rsidRDefault="00852A54" w:rsidP="00852A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364A75" w14:textId="77777777" w:rsidR="00852A54" w:rsidRPr="00852A54" w:rsidRDefault="00852A54" w:rsidP="00852A5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text" w:horzAnchor="margin" w:tblpY="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67"/>
              <w:gridCol w:w="714"/>
            </w:tblGrid>
            <w:tr w:rsidR="00852A54" w:rsidRPr="00852A54" w14:paraId="283C133D" w14:textId="77777777" w:rsidTr="00CB417B">
              <w:trPr>
                <w:cantSplit/>
                <w:trHeight w:val="370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4D34EC3" w14:textId="77777777" w:rsidR="00852A54" w:rsidRPr="00852A54" w:rsidRDefault="00852A54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</w:pPr>
                </w:p>
                <w:p w14:paraId="398143D1" w14:textId="77777777" w:rsidR="00852A54" w:rsidRPr="00852A54" w:rsidRDefault="00852A54" w:rsidP="00852A54">
                  <w:pPr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</w:pPr>
                  <w:r w:rsidRPr="00852A54"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  <w:t>………...................................................</w:t>
                  </w:r>
                </w:p>
                <w:p w14:paraId="2F136C83" w14:textId="77777777" w:rsidR="00852A54" w:rsidRPr="00852A54" w:rsidRDefault="00852A54" w:rsidP="00852A54">
                  <w:pPr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</w:rPr>
                  </w:pPr>
                  <w:r w:rsidRPr="00852A54">
                    <w:rPr>
                      <w:rFonts w:ascii="Arial" w:hAnsi="Arial" w:cs="Arial"/>
                      <w:i/>
                      <w:iCs/>
                      <w:color w:val="666699"/>
                      <w:sz w:val="18"/>
                      <w:szCs w:val="18"/>
                    </w:rPr>
                    <w:t>Namnförtydligande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6B14A" w14:textId="77777777" w:rsidR="00852A54" w:rsidRPr="00852A54" w:rsidRDefault="00852A54" w:rsidP="00852A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52A54" w:rsidRPr="00852A54" w14:paraId="6D08553E" w14:textId="77777777" w:rsidTr="00CB417B">
              <w:trPr>
                <w:cantSplit/>
                <w:trHeight w:val="47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BADD35" w14:textId="77777777" w:rsidR="00852A54" w:rsidRPr="00852A54" w:rsidRDefault="00852A54" w:rsidP="00852A54">
                  <w:pPr>
                    <w:jc w:val="both"/>
                    <w:rPr>
                      <w:rFonts w:ascii="Arial" w:hAnsi="Arial" w:cs="Arial"/>
                      <w:color w:val="666699"/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C5101F" w14:textId="77777777" w:rsidR="00852A54" w:rsidRPr="00852A54" w:rsidRDefault="00852A54" w:rsidP="00852A5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BB1F82" w14:textId="77777777" w:rsidR="00852A54" w:rsidRPr="00852A54" w:rsidRDefault="00852A54" w:rsidP="00852A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02C7CF" w14:textId="77777777" w:rsidR="00996A79" w:rsidRPr="00870BA4" w:rsidRDefault="00996A79" w:rsidP="00870BA4">
      <w:pPr>
        <w:tabs>
          <w:tab w:val="left" w:pos="2355"/>
        </w:tabs>
        <w:rPr>
          <w:rFonts w:ascii="Arial" w:hAnsi="Arial" w:cs="Arial"/>
        </w:rPr>
      </w:pPr>
    </w:p>
    <w:sectPr w:rsidR="00996A79" w:rsidRPr="00870BA4" w:rsidSect="00290403">
      <w:headerReference w:type="default" r:id="rId13"/>
      <w:headerReference w:type="first" r:id="rId14"/>
      <w:footerReference w:type="first" r:id="rId15"/>
      <w:pgSz w:w="11906" w:h="16838" w:code="9"/>
      <w:pgMar w:top="1702" w:right="1134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C188" w14:textId="77777777" w:rsidR="001A6B46" w:rsidRDefault="001A6B46">
      <w:r>
        <w:separator/>
      </w:r>
    </w:p>
  </w:endnote>
  <w:endnote w:type="continuationSeparator" w:id="0">
    <w:p w14:paraId="761044F5" w14:textId="77777777" w:rsidR="001A6B46" w:rsidRDefault="001A6B46">
      <w:r>
        <w:continuationSeparator/>
      </w:r>
    </w:p>
  </w:endnote>
  <w:endnote w:type="continuationNotice" w:id="1">
    <w:p w14:paraId="4E8F7EB1" w14:textId="77777777" w:rsidR="001A6B46" w:rsidRDefault="001A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A22F" w14:textId="3E99B476" w:rsidR="00AB6927" w:rsidRDefault="00AB6927">
    <w:pPr>
      <w:pStyle w:val="Sidfot"/>
    </w:pPr>
    <w:r>
      <w:rPr>
        <w:rFonts w:ascii="Arial" w:hAnsi="Arial" w:cs="Arial"/>
      </w:rPr>
      <w:t>V</w:t>
    </w:r>
    <w:r w:rsidRPr="00870BA4">
      <w:rPr>
        <w:rFonts w:ascii="Arial" w:hAnsi="Arial" w:cs="Arial"/>
      </w:rPr>
      <w:t>e</w:t>
    </w:r>
    <w:r w:rsidR="005B3ACA">
      <w:rPr>
        <w:rFonts w:ascii="Arial" w:hAnsi="Arial" w:cs="Arial"/>
      </w:rPr>
      <w:t>r</w:t>
    </w:r>
    <w:r w:rsidR="00F95045">
      <w:rPr>
        <w:rFonts w:ascii="Arial" w:hAnsi="Arial" w:cs="Arial"/>
      </w:rPr>
      <w:t>sion 1.0</w:t>
    </w:r>
    <w:r w:rsidR="005B3ACA">
      <w:rPr>
        <w:rFonts w:ascii="Arial" w:hAnsi="Arial" w:cs="Arial"/>
      </w:rPr>
      <w:t xml:space="preserve"> </w:t>
    </w:r>
    <w:r w:rsidR="00F95045">
      <w:rPr>
        <w:rFonts w:ascii="Arial" w:hAnsi="Arial" w:cs="Arial"/>
      </w:rPr>
      <w:t>2023-03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E657" w14:textId="77777777" w:rsidR="001A6B46" w:rsidRDefault="001A6B46">
      <w:r>
        <w:separator/>
      </w:r>
    </w:p>
  </w:footnote>
  <w:footnote w:type="continuationSeparator" w:id="0">
    <w:p w14:paraId="1015B901" w14:textId="77777777" w:rsidR="001A6B46" w:rsidRDefault="001A6B46">
      <w:r>
        <w:continuationSeparator/>
      </w:r>
    </w:p>
  </w:footnote>
  <w:footnote w:type="continuationNotice" w:id="1">
    <w:p w14:paraId="0918B221" w14:textId="77777777" w:rsidR="001A6B46" w:rsidRDefault="001A6B46"/>
  </w:footnote>
  <w:footnote w:id="2">
    <w:p w14:paraId="2F2B0D75" w14:textId="77777777" w:rsidR="00822CCE" w:rsidRPr="00852A54" w:rsidRDefault="00822CCE" w:rsidP="00072763">
      <w:pPr>
        <w:pStyle w:val="Sidfot"/>
        <w:rPr>
          <w:rFonts w:ascii="Arial" w:hAnsi="Arial" w:cs="Arial"/>
          <w:sz w:val="16"/>
          <w:szCs w:val="16"/>
        </w:rPr>
      </w:pPr>
      <w:r w:rsidRPr="00852A54">
        <w:rPr>
          <w:rStyle w:val="Fotnotsreferens"/>
          <w:rFonts w:ascii="Arial" w:hAnsi="Arial" w:cs="Arial"/>
          <w:sz w:val="16"/>
          <w:szCs w:val="16"/>
        </w:rPr>
        <w:footnoteRef/>
      </w:r>
      <w:r w:rsidRPr="00852A54">
        <w:rPr>
          <w:rFonts w:ascii="Arial" w:hAnsi="Arial" w:cs="Arial"/>
          <w:sz w:val="16"/>
          <w:szCs w:val="16"/>
        </w:rPr>
        <w:t xml:space="preserve"> Intyget ska skrivas under av alla </w:t>
      </w:r>
      <w:r w:rsidR="00455A69">
        <w:rPr>
          <w:rFonts w:ascii="Arial" w:hAnsi="Arial" w:cs="Arial"/>
          <w:sz w:val="16"/>
          <w:szCs w:val="16"/>
        </w:rPr>
        <w:t xml:space="preserve">svenska </w:t>
      </w:r>
      <w:r w:rsidRPr="00852A54">
        <w:rPr>
          <w:rFonts w:ascii="Arial" w:hAnsi="Arial" w:cs="Arial"/>
          <w:sz w:val="16"/>
          <w:szCs w:val="16"/>
        </w:rPr>
        <w:t xml:space="preserve">projektpartner och bifogas ansökan om utbetalning i e-tjänsten ”Min ansökan”. </w:t>
      </w:r>
    </w:p>
  </w:footnote>
  <w:footnote w:id="3">
    <w:p w14:paraId="21B001CB" w14:textId="194826A2" w:rsidR="00316BCA" w:rsidRPr="00870BA4" w:rsidRDefault="00316BCA" w:rsidP="00316BCA">
      <w:pPr>
        <w:pStyle w:val="Fotnotstext"/>
        <w:rPr>
          <w:rFonts w:ascii="Arial" w:hAnsi="Arial" w:cs="Arial"/>
        </w:rPr>
      </w:pPr>
      <w:r w:rsidRPr="00852A54">
        <w:rPr>
          <w:rStyle w:val="Fotnotsreferens"/>
          <w:rFonts w:ascii="Arial" w:hAnsi="Arial" w:cs="Arial"/>
          <w:sz w:val="16"/>
          <w:szCs w:val="16"/>
        </w:rPr>
        <w:footnoteRef/>
      </w:r>
      <w:r w:rsidRPr="00852A54">
        <w:rPr>
          <w:rFonts w:ascii="Arial" w:hAnsi="Arial" w:cs="Arial"/>
          <w:sz w:val="16"/>
          <w:szCs w:val="16"/>
        </w:rPr>
        <w:t xml:space="preserve"> Särskilda regler vid slutrapporterin</w:t>
      </w:r>
      <w:r w:rsidR="00491962">
        <w:rPr>
          <w:rFonts w:ascii="Arial" w:hAnsi="Arial" w:cs="Arial"/>
          <w:sz w:val="16"/>
          <w:szCs w:val="16"/>
        </w:rPr>
        <w:t>g</w:t>
      </w:r>
      <w:r w:rsidR="00567DAF">
        <w:rPr>
          <w:rFonts w:ascii="Arial" w:hAnsi="Arial" w:cs="Arial"/>
          <w:sz w:val="16"/>
          <w:szCs w:val="16"/>
        </w:rPr>
        <w:t xml:space="preserve">, </w:t>
      </w:r>
      <w:r w:rsidR="008D3FF2">
        <w:rPr>
          <w:rFonts w:ascii="Arial" w:hAnsi="Arial" w:cs="Arial"/>
          <w:sz w:val="16"/>
          <w:szCs w:val="16"/>
        </w:rPr>
        <w:t>se programhandbok www.interreg-oks.eu</w:t>
      </w:r>
    </w:p>
  </w:footnote>
  <w:footnote w:id="4">
    <w:p w14:paraId="78419CBD" w14:textId="77777777" w:rsidR="002351E0" w:rsidRDefault="002351E0">
      <w:pPr>
        <w:pStyle w:val="Fotnotstext"/>
      </w:pPr>
      <w:r w:rsidRPr="002351E0">
        <w:rPr>
          <w:rStyle w:val="Fotnotsreferens"/>
          <w:rFonts w:ascii="Arial" w:hAnsi="Arial" w:cs="Arial"/>
          <w:sz w:val="16"/>
          <w:szCs w:val="16"/>
        </w:rPr>
        <w:footnoteRef/>
      </w:r>
      <w:r>
        <w:t xml:space="preserve"> </w:t>
      </w:r>
      <w:r w:rsidRPr="002351E0">
        <w:rPr>
          <w:rFonts w:ascii="Arial" w:hAnsi="Arial" w:cs="Arial"/>
          <w:sz w:val="16"/>
          <w:szCs w:val="16"/>
        </w:rPr>
        <w:t>Vid första ansökan om utbetalning ska samtlig dokumentation bifog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EBDE" w14:textId="77777777" w:rsidR="00FE5BFA" w:rsidRPr="00A621AC" w:rsidRDefault="00FE5BFA" w:rsidP="00567302">
    <w:pPr>
      <w:pBdr>
        <w:bottom w:val="dotted" w:sz="4" w:space="1" w:color="000080"/>
      </w:pBdr>
      <w:tabs>
        <w:tab w:val="left" w:pos="0"/>
        <w:tab w:val="center" w:pos="7371"/>
        <w:tab w:val="left" w:pos="7560"/>
        <w:tab w:val="right" w:pos="14459"/>
      </w:tabs>
      <w:ind w:right="-8"/>
      <w:rPr>
        <w:rStyle w:val="Sidnummer"/>
        <w:b/>
        <w:bCs/>
        <w:color w:val="666699"/>
      </w:rPr>
    </w:pPr>
    <w:r w:rsidRPr="00A621AC">
      <w:rPr>
        <w:rStyle w:val="Sidnummer"/>
        <w:b/>
        <w:bCs/>
        <w:color w:val="666699"/>
      </w:rPr>
      <w:t>Nationell kontroll</w:t>
    </w:r>
    <w:r w:rsidRPr="00A621AC">
      <w:rPr>
        <w:rStyle w:val="Sidnummer"/>
        <w:b/>
        <w:bCs/>
        <w:color w:val="666699"/>
      </w:rPr>
      <w:tab/>
      <w:t xml:space="preserve">Checklista 1.0 </w:t>
    </w:r>
    <w:r w:rsidRPr="00A621AC">
      <w:rPr>
        <w:rStyle w:val="Sidnummer"/>
        <w:b/>
        <w:bCs/>
        <w:color w:val="666699"/>
      </w:rPr>
      <w:tab/>
      <w:t>Öresund-Kattegatt-Skagerack</w:t>
    </w:r>
  </w:p>
  <w:p w14:paraId="1E6D94A5" w14:textId="77777777" w:rsidR="00FE5BFA" w:rsidRPr="00A621AC" w:rsidRDefault="00FE5BFA" w:rsidP="00567302">
    <w:pPr>
      <w:pBdr>
        <w:bottom w:val="dotted" w:sz="4" w:space="1" w:color="000080"/>
      </w:pBdr>
      <w:tabs>
        <w:tab w:val="left" w:pos="0"/>
        <w:tab w:val="center" w:pos="7371"/>
        <w:tab w:val="left" w:pos="7560"/>
        <w:tab w:val="right" w:pos="14459"/>
      </w:tabs>
      <w:ind w:right="-8"/>
      <w:rPr>
        <w:rStyle w:val="Sidnummer"/>
        <w:b/>
        <w:bCs/>
        <w:color w:val="666699"/>
      </w:rPr>
    </w:pPr>
  </w:p>
  <w:p w14:paraId="6CEC2E1E" w14:textId="77777777" w:rsidR="00FE5BFA" w:rsidRPr="00A621AC" w:rsidRDefault="00FE5BFA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5D9" w14:textId="72E29AE1" w:rsidR="004D5FD2" w:rsidRDefault="004A22B0" w:rsidP="00B7377C">
    <w:pPr>
      <w:tabs>
        <w:tab w:val="left" w:pos="7230"/>
        <w:tab w:val="right" w:pos="14082"/>
      </w:tabs>
      <w:ind w:left="-709" w:firstLine="709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273A4" wp14:editId="4C04E56E">
          <wp:simplePos x="0" y="0"/>
          <wp:positionH relativeFrom="column">
            <wp:posOffset>-3810</wp:posOffset>
          </wp:positionH>
          <wp:positionV relativeFrom="paragraph">
            <wp:posOffset>-203200</wp:posOffset>
          </wp:positionV>
          <wp:extent cx="2989580" cy="902335"/>
          <wp:effectExtent l="0" t="0" r="0" b="0"/>
          <wp:wrapTight wrapText="bothSides">
            <wp:wrapPolygon edited="0">
              <wp:start x="0" y="0"/>
              <wp:lineTo x="0" y="20977"/>
              <wp:lineTo x="21472" y="20977"/>
              <wp:lineTo x="21472" y="0"/>
              <wp:lineTo x="0" y="0"/>
            </wp:wrapPolygon>
          </wp:wrapTight>
          <wp:docPr id="2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BA4">
      <w:tab/>
    </w:r>
  </w:p>
  <w:p w14:paraId="2B7EC183" w14:textId="2D1D5686" w:rsidR="00FE5BFA" w:rsidRDefault="00104C23" w:rsidP="00B7377C">
    <w:pPr>
      <w:tabs>
        <w:tab w:val="left" w:pos="7230"/>
        <w:tab w:val="right" w:pos="14082"/>
      </w:tabs>
      <w:ind w:left="-709" w:firstLine="709"/>
    </w:pPr>
    <w:r>
      <w:tab/>
    </w:r>
    <w:r>
      <w:tab/>
    </w:r>
    <w:r>
      <w:tab/>
    </w:r>
    <w:r>
      <w:tab/>
    </w:r>
    <w:r>
      <w:tab/>
    </w:r>
    <w:r w:rsidR="00FE5B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7272"/>
    <w:multiLevelType w:val="hybridMultilevel"/>
    <w:tmpl w:val="A806680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77BA1"/>
    <w:multiLevelType w:val="hybridMultilevel"/>
    <w:tmpl w:val="9A3675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E06E2"/>
    <w:multiLevelType w:val="hybridMultilevel"/>
    <w:tmpl w:val="C2A01F3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A0E01"/>
    <w:multiLevelType w:val="hybridMultilevel"/>
    <w:tmpl w:val="AEAA47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CD5789"/>
    <w:multiLevelType w:val="hybridMultilevel"/>
    <w:tmpl w:val="DD4AE7C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04C12"/>
    <w:multiLevelType w:val="hybridMultilevel"/>
    <w:tmpl w:val="3D986FA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97057DD"/>
    <w:multiLevelType w:val="hybridMultilevel"/>
    <w:tmpl w:val="CBB226A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6B75F3"/>
    <w:multiLevelType w:val="hybridMultilevel"/>
    <w:tmpl w:val="7A744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AE2"/>
    <w:multiLevelType w:val="hybridMultilevel"/>
    <w:tmpl w:val="FB28DE5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A4FD0"/>
    <w:multiLevelType w:val="hybridMultilevel"/>
    <w:tmpl w:val="4F889C4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3872A2"/>
    <w:multiLevelType w:val="hybridMultilevel"/>
    <w:tmpl w:val="9BD60DFA"/>
    <w:lvl w:ilvl="0" w:tplc="3D683BFC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C5884"/>
    <w:multiLevelType w:val="hybridMultilevel"/>
    <w:tmpl w:val="1F22ADF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A1B53"/>
    <w:multiLevelType w:val="hybridMultilevel"/>
    <w:tmpl w:val="EB84B19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F3B"/>
    <w:multiLevelType w:val="hybridMultilevel"/>
    <w:tmpl w:val="C1CA16B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44546F"/>
    <w:multiLevelType w:val="multilevel"/>
    <w:tmpl w:val="613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77CD"/>
    <w:multiLevelType w:val="hybridMultilevel"/>
    <w:tmpl w:val="040455BE"/>
    <w:lvl w:ilvl="0" w:tplc="37006B76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814F0"/>
    <w:multiLevelType w:val="hybridMultilevel"/>
    <w:tmpl w:val="D99E3AD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0D36A1"/>
    <w:multiLevelType w:val="hybridMultilevel"/>
    <w:tmpl w:val="FD6CCD4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166E04"/>
    <w:multiLevelType w:val="hybridMultilevel"/>
    <w:tmpl w:val="708C142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8A46FA"/>
    <w:multiLevelType w:val="hybridMultilevel"/>
    <w:tmpl w:val="4948BE58"/>
    <w:lvl w:ilvl="0" w:tplc="6D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D63A9"/>
    <w:multiLevelType w:val="hybridMultilevel"/>
    <w:tmpl w:val="1F102D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C6A9B"/>
    <w:multiLevelType w:val="hybridMultilevel"/>
    <w:tmpl w:val="BB74CEC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5972B7"/>
    <w:multiLevelType w:val="hybridMultilevel"/>
    <w:tmpl w:val="7394699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A476CA"/>
    <w:multiLevelType w:val="multilevel"/>
    <w:tmpl w:val="494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1808"/>
    <w:multiLevelType w:val="hybridMultilevel"/>
    <w:tmpl w:val="613245DC"/>
    <w:lvl w:ilvl="0" w:tplc="6D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6069B"/>
    <w:multiLevelType w:val="hybridMultilevel"/>
    <w:tmpl w:val="4E8249C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83333"/>
    <w:multiLevelType w:val="hybridMultilevel"/>
    <w:tmpl w:val="AD8AF8C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E1296C"/>
    <w:multiLevelType w:val="hybridMultilevel"/>
    <w:tmpl w:val="88C2F78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9F23D4"/>
    <w:multiLevelType w:val="hybridMultilevel"/>
    <w:tmpl w:val="7DB0474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731F4B"/>
    <w:multiLevelType w:val="hybridMultilevel"/>
    <w:tmpl w:val="F2A4015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1974AC"/>
    <w:multiLevelType w:val="hybridMultilevel"/>
    <w:tmpl w:val="704EF6B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5954BD"/>
    <w:multiLevelType w:val="hybridMultilevel"/>
    <w:tmpl w:val="5A3E5CD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B9417A"/>
    <w:multiLevelType w:val="hybridMultilevel"/>
    <w:tmpl w:val="6FB4C2C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B32CC9"/>
    <w:multiLevelType w:val="hybridMultilevel"/>
    <w:tmpl w:val="8B5A6700"/>
    <w:lvl w:ilvl="0" w:tplc="6D28F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6D28F9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901909">
    <w:abstractNumId w:val="12"/>
  </w:num>
  <w:num w:numId="2" w16cid:durableId="2076777978">
    <w:abstractNumId w:val="14"/>
  </w:num>
  <w:num w:numId="3" w16cid:durableId="979529642">
    <w:abstractNumId w:val="14"/>
  </w:num>
  <w:num w:numId="4" w16cid:durableId="497157048">
    <w:abstractNumId w:val="20"/>
  </w:num>
  <w:num w:numId="5" w16cid:durableId="1803958769">
    <w:abstractNumId w:val="6"/>
  </w:num>
  <w:num w:numId="6" w16cid:durableId="609044985">
    <w:abstractNumId w:val="26"/>
  </w:num>
  <w:num w:numId="7" w16cid:durableId="697580119">
    <w:abstractNumId w:val="34"/>
  </w:num>
  <w:num w:numId="8" w16cid:durableId="1404640604">
    <w:abstractNumId w:val="1"/>
  </w:num>
  <w:num w:numId="9" w16cid:durableId="459762679">
    <w:abstractNumId w:val="32"/>
  </w:num>
  <w:num w:numId="10" w16cid:durableId="945890091">
    <w:abstractNumId w:val="18"/>
  </w:num>
  <w:num w:numId="11" w16cid:durableId="1751926564">
    <w:abstractNumId w:val="4"/>
  </w:num>
  <w:num w:numId="12" w16cid:durableId="1869102803">
    <w:abstractNumId w:val="5"/>
  </w:num>
  <w:num w:numId="13" w16cid:durableId="1882935413">
    <w:abstractNumId w:val="0"/>
  </w:num>
  <w:num w:numId="14" w16cid:durableId="1350598108">
    <w:abstractNumId w:val="31"/>
  </w:num>
  <w:num w:numId="15" w16cid:durableId="803737613">
    <w:abstractNumId w:val="35"/>
  </w:num>
  <w:num w:numId="16" w16cid:durableId="16741485">
    <w:abstractNumId w:val="21"/>
  </w:num>
  <w:num w:numId="17" w16cid:durableId="1392196864">
    <w:abstractNumId w:val="19"/>
  </w:num>
  <w:num w:numId="18" w16cid:durableId="1741251494">
    <w:abstractNumId w:val="10"/>
  </w:num>
  <w:num w:numId="19" w16cid:durableId="747460337">
    <w:abstractNumId w:val="33"/>
  </w:num>
  <w:num w:numId="20" w16cid:durableId="633754337">
    <w:abstractNumId w:val="3"/>
  </w:num>
  <w:num w:numId="21" w16cid:durableId="1067454176">
    <w:abstractNumId w:val="24"/>
  </w:num>
  <w:num w:numId="22" w16cid:durableId="1462115939">
    <w:abstractNumId w:val="30"/>
  </w:num>
  <w:num w:numId="23" w16cid:durableId="2025667933">
    <w:abstractNumId w:val="16"/>
  </w:num>
  <w:num w:numId="24" w16cid:durableId="1813257321">
    <w:abstractNumId w:val="37"/>
  </w:num>
  <w:num w:numId="25" w16cid:durableId="747769793">
    <w:abstractNumId w:val="15"/>
  </w:num>
  <w:num w:numId="26" w16cid:durableId="420610057">
    <w:abstractNumId w:val="2"/>
  </w:num>
  <w:num w:numId="27" w16cid:durableId="423843851">
    <w:abstractNumId w:val="25"/>
  </w:num>
  <w:num w:numId="28" w16cid:durableId="1627002587">
    <w:abstractNumId w:val="36"/>
  </w:num>
  <w:num w:numId="29" w16cid:durableId="312637666">
    <w:abstractNumId w:val="27"/>
  </w:num>
  <w:num w:numId="30" w16cid:durableId="1160268009">
    <w:abstractNumId w:val="9"/>
  </w:num>
  <w:num w:numId="31" w16cid:durableId="1215970426">
    <w:abstractNumId w:val="22"/>
  </w:num>
  <w:num w:numId="32" w16cid:durableId="1505590035">
    <w:abstractNumId w:val="7"/>
  </w:num>
  <w:num w:numId="33" w16cid:durableId="1749109550">
    <w:abstractNumId w:val="13"/>
  </w:num>
  <w:num w:numId="34" w16cid:durableId="1981307463">
    <w:abstractNumId w:val="11"/>
  </w:num>
  <w:num w:numId="35" w16cid:durableId="229657740">
    <w:abstractNumId w:val="23"/>
  </w:num>
  <w:num w:numId="36" w16cid:durableId="1808082937">
    <w:abstractNumId w:val="28"/>
  </w:num>
  <w:num w:numId="37" w16cid:durableId="927542569">
    <w:abstractNumId w:val="38"/>
  </w:num>
  <w:num w:numId="38" w16cid:durableId="1094133913">
    <w:abstractNumId w:val="17"/>
  </w:num>
  <w:num w:numId="39" w16cid:durableId="795217383">
    <w:abstractNumId w:val="29"/>
  </w:num>
  <w:num w:numId="40" w16cid:durableId="2007321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BPl62x5MDA/FcizHYmUDsle/OTNlmN46YyiyxXZj6QgH1iLNPm/AZ5Dvn9P2P+2Z79bsXgUKH2HpS/Um6/gQ==" w:salt="o337/Ga7oJySrFmiJZHSl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D1"/>
    <w:rsid w:val="0000139D"/>
    <w:rsid w:val="000063AA"/>
    <w:rsid w:val="000163E1"/>
    <w:rsid w:val="00025ACD"/>
    <w:rsid w:val="00033F40"/>
    <w:rsid w:val="00045BEF"/>
    <w:rsid w:val="00045C83"/>
    <w:rsid w:val="000466E9"/>
    <w:rsid w:val="00052380"/>
    <w:rsid w:val="000607DA"/>
    <w:rsid w:val="00072763"/>
    <w:rsid w:val="000742F2"/>
    <w:rsid w:val="00081138"/>
    <w:rsid w:val="000824C6"/>
    <w:rsid w:val="00092EA3"/>
    <w:rsid w:val="00095BCB"/>
    <w:rsid w:val="000969B6"/>
    <w:rsid w:val="000A01BC"/>
    <w:rsid w:val="000A2E08"/>
    <w:rsid w:val="000A40E6"/>
    <w:rsid w:val="000A4225"/>
    <w:rsid w:val="000B7953"/>
    <w:rsid w:val="000C6DBB"/>
    <w:rsid w:val="000C78D6"/>
    <w:rsid w:val="000D081C"/>
    <w:rsid w:val="000E096F"/>
    <w:rsid w:val="000E1279"/>
    <w:rsid w:val="000E232B"/>
    <w:rsid w:val="000F0ADE"/>
    <w:rsid w:val="000F72EA"/>
    <w:rsid w:val="0010002C"/>
    <w:rsid w:val="00101DAD"/>
    <w:rsid w:val="00104C23"/>
    <w:rsid w:val="001056E9"/>
    <w:rsid w:val="001057A4"/>
    <w:rsid w:val="001134BB"/>
    <w:rsid w:val="00117502"/>
    <w:rsid w:val="00120A2B"/>
    <w:rsid w:val="00124E86"/>
    <w:rsid w:val="00133528"/>
    <w:rsid w:val="0013486E"/>
    <w:rsid w:val="00140DE7"/>
    <w:rsid w:val="00141C5C"/>
    <w:rsid w:val="00146057"/>
    <w:rsid w:val="0014692C"/>
    <w:rsid w:val="00147DD0"/>
    <w:rsid w:val="001604AF"/>
    <w:rsid w:val="00163D70"/>
    <w:rsid w:val="001662B9"/>
    <w:rsid w:val="00177B4F"/>
    <w:rsid w:val="001824DD"/>
    <w:rsid w:val="00185444"/>
    <w:rsid w:val="00185ABB"/>
    <w:rsid w:val="0019180D"/>
    <w:rsid w:val="00196770"/>
    <w:rsid w:val="001A204E"/>
    <w:rsid w:val="001A2B95"/>
    <w:rsid w:val="001A62D1"/>
    <w:rsid w:val="001A6B46"/>
    <w:rsid w:val="001B1D8C"/>
    <w:rsid w:val="001B45BF"/>
    <w:rsid w:val="001B6694"/>
    <w:rsid w:val="001B76FD"/>
    <w:rsid w:val="001C4221"/>
    <w:rsid w:val="001C4932"/>
    <w:rsid w:val="001D4529"/>
    <w:rsid w:val="001E620C"/>
    <w:rsid w:val="001F2557"/>
    <w:rsid w:val="00201F2E"/>
    <w:rsid w:val="00211490"/>
    <w:rsid w:val="002148AE"/>
    <w:rsid w:val="002207C9"/>
    <w:rsid w:val="002351E0"/>
    <w:rsid w:val="00250EBF"/>
    <w:rsid w:val="00256D25"/>
    <w:rsid w:val="00262F7A"/>
    <w:rsid w:val="002709EA"/>
    <w:rsid w:val="0027409E"/>
    <w:rsid w:val="0027720F"/>
    <w:rsid w:val="00285AFC"/>
    <w:rsid w:val="002873A4"/>
    <w:rsid w:val="00290403"/>
    <w:rsid w:val="002922A7"/>
    <w:rsid w:val="00292804"/>
    <w:rsid w:val="00294D23"/>
    <w:rsid w:val="00297A84"/>
    <w:rsid w:val="00297AAC"/>
    <w:rsid w:val="002A236F"/>
    <w:rsid w:val="002A299B"/>
    <w:rsid w:val="002A55D1"/>
    <w:rsid w:val="002B676A"/>
    <w:rsid w:val="002D2A92"/>
    <w:rsid w:val="002E03FE"/>
    <w:rsid w:val="002E114C"/>
    <w:rsid w:val="002E2416"/>
    <w:rsid w:val="002E6331"/>
    <w:rsid w:val="002F7A53"/>
    <w:rsid w:val="002F7FCD"/>
    <w:rsid w:val="00303211"/>
    <w:rsid w:val="00304BBC"/>
    <w:rsid w:val="003052E1"/>
    <w:rsid w:val="00316BCA"/>
    <w:rsid w:val="00322BA6"/>
    <w:rsid w:val="003353EC"/>
    <w:rsid w:val="00336143"/>
    <w:rsid w:val="00337DA0"/>
    <w:rsid w:val="00341279"/>
    <w:rsid w:val="00346010"/>
    <w:rsid w:val="003464E5"/>
    <w:rsid w:val="0035068A"/>
    <w:rsid w:val="0035092A"/>
    <w:rsid w:val="00354073"/>
    <w:rsid w:val="00356937"/>
    <w:rsid w:val="00360C58"/>
    <w:rsid w:val="00362E65"/>
    <w:rsid w:val="003718F6"/>
    <w:rsid w:val="0037612C"/>
    <w:rsid w:val="003812D7"/>
    <w:rsid w:val="00382BC3"/>
    <w:rsid w:val="00382DDD"/>
    <w:rsid w:val="003856BA"/>
    <w:rsid w:val="00392381"/>
    <w:rsid w:val="003964F1"/>
    <w:rsid w:val="003A3276"/>
    <w:rsid w:val="003A3E24"/>
    <w:rsid w:val="003A63B3"/>
    <w:rsid w:val="003C6119"/>
    <w:rsid w:val="003D0F24"/>
    <w:rsid w:val="003D3700"/>
    <w:rsid w:val="003D7AD3"/>
    <w:rsid w:val="003E1C1F"/>
    <w:rsid w:val="003F0463"/>
    <w:rsid w:val="003F0712"/>
    <w:rsid w:val="003F4305"/>
    <w:rsid w:val="003F746A"/>
    <w:rsid w:val="004006FB"/>
    <w:rsid w:val="0040708C"/>
    <w:rsid w:val="00411248"/>
    <w:rsid w:val="00414508"/>
    <w:rsid w:val="004245D5"/>
    <w:rsid w:val="004258A8"/>
    <w:rsid w:val="00427EEC"/>
    <w:rsid w:val="00430B76"/>
    <w:rsid w:val="00433604"/>
    <w:rsid w:val="004346BD"/>
    <w:rsid w:val="004424E6"/>
    <w:rsid w:val="00443409"/>
    <w:rsid w:val="00451CDA"/>
    <w:rsid w:val="00453E5C"/>
    <w:rsid w:val="00455A69"/>
    <w:rsid w:val="00455C63"/>
    <w:rsid w:val="00455D3D"/>
    <w:rsid w:val="00456F76"/>
    <w:rsid w:val="0046345C"/>
    <w:rsid w:val="00463BEB"/>
    <w:rsid w:val="004705D4"/>
    <w:rsid w:val="00475592"/>
    <w:rsid w:val="00475643"/>
    <w:rsid w:val="004758A4"/>
    <w:rsid w:val="00475CE9"/>
    <w:rsid w:val="0048597A"/>
    <w:rsid w:val="00491962"/>
    <w:rsid w:val="004929A1"/>
    <w:rsid w:val="00494BA5"/>
    <w:rsid w:val="00496263"/>
    <w:rsid w:val="0049634C"/>
    <w:rsid w:val="004A148D"/>
    <w:rsid w:val="004A22B0"/>
    <w:rsid w:val="004A4110"/>
    <w:rsid w:val="004C33EC"/>
    <w:rsid w:val="004C40E6"/>
    <w:rsid w:val="004C664F"/>
    <w:rsid w:val="004C70D4"/>
    <w:rsid w:val="004C7975"/>
    <w:rsid w:val="004D14A4"/>
    <w:rsid w:val="004D314B"/>
    <w:rsid w:val="004D5FD2"/>
    <w:rsid w:val="004F4BA0"/>
    <w:rsid w:val="005003AA"/>
    <w:rsid w:val="0051017B"/>
    <w:rsid w:val="005250CD"/>
    <w:rsid w:val="0052529B"/>
    <w:rsid w:val="00527127"/>
    <w:rsid w:val="00530DF8"/>
    <w:rsid w:val="005338AE"/>
    <w:rsid w:val="00533987"/>
    <w:rsid w:val="00536FE3"/>
    <w:rsid w:val="005478F1"/>
    <w:rsid w:val="005532E7"/>
    <w:rsid w:val="00553D87"/>
    <w:rsid w:val="00561A46"/>
    <w:rsid w:val="00567302"/>
    <w:rsid w:val="00567DAF"/>
    <w:rsid w:val="00572338"/>
    <w:rsid w:val="0059026B"/>
    <w:rsid w:val="005A1562"/>
    <w:rsid w:val="005A36BD"/>
    <w:rsid w:val="005B3ACA"/>
    <w:rsid w:val="005B4869"/>
    <w:rsid w:val="005B4CCB"/>
    <w:rsid w:val="005D1094"/>
    <w:rsid w:val="005D1AA0"/>
    <w:rsid w:val="005D1BFE"/>
    <w:rsid w:val="005D1D15"/>
    <w:rsid w:val="005E0091"/>
    <w:rsid w:val="005E16CE"/>
    <w:rsid w:val="005E2DFE"/>
    <w:rsid w:val="005F60C2"/>
    <w:rsid w:val="005F627B"/>
    <w:rsid w:val="005F6650"/>
    <w:rsid w:val="005F7327"/>
    <w:rsid w:val="00607837"/>
    <w:rsid w:val="006125D1"/>
    <w:rsid w:val="00624780"/>
    <w:rsid w:val="0062647B"/>
    <w:rsid w:val="006270A2"/>
    <w:rsid w:val="00633202"/>
    <w:rsid w:val="00634504"/>
    <w:rsid w:val="00641C78"/>
    <w:rsid w:val="00651FD2"/>
    <w:rsid w:val="00652FDB"/>
    <w:rsid w:val="00656E07"/>
    <w:rsid w:val="00665476"/>
    <w:rsid w:val="0067123D"/>
    <w:rsid w:val="00671B34"/>
    <w:rsid w:val="00676A5E"/>
    <w:rsid w:val="00677BF4"/>
    <w:rsid w:val="0068200B"/>
    <w:rsid w:val="00697140"/>
    <w:rsid w:val="00697EBA"/>
    <w:rsid w:val="006A29CC"/>
    <w:rsid w:val="006A5FDC"/>
    <w:rsid w:val="006A775A"/>
    <w:rsid w:val="006A7E0C"/>
    <w:rsid w:val="006B0186"/>
    <w:rsid w:val="006B1D63"/>
    <w:rsid w:val="006B7EDE"/>
    <w:rsid w:val="006C004F"/>
    <w:rsid w:val="006C3EC8"/>
    <w:rsid w:val="006E5057"/>
    <w:rsid w:val="006F5124"/>
    <w:rsid w:val="00700177"/>
    <w:rsid w:val="00701499"/>
    <w:rsid w:val="00714B5E"/>
    <w:rsid w:val="00721493"/>
    <w:rsid w:val="00724FC0"/>
    <w:rsid w:val="00731572"/>
    <w:rsid w:val="00735107"/>
    <w:rsid w:val="00742F81"/>
    <w:rsid w:val="007432A8"/>
    <w:rsid w:val="00750670"/>
    <w:rsid w:val="00755E1C"/>
    <w:rsid w:val="007607D1"/>
    <w:rsid w:val="00771D62"/>
    <w:rsid w:val="00775B95"/>
    <w:rsid w:val="00784EFC"/>
    <w:rsid w:val="007862F6"/>
    <w:rsid w:val="00786986"/>
    <w:rsid w:val="0078756A"/>
    <w:rsid w:val="00793E03"/>
    <w:rsid w:val="00794391"/>
    <w:rsid w:val="007A4424"/>
    <w:rsid w:val="007A7274"/>
    <w:rsid w:val="007B0C3E"/>
    <w:rsid w:val="007B3984"/>
    <w:rsid w:val="007C3699"/>
    <w:rsid w:val="007C6BE3"/>
    <w:rsid w:val="007D0DF8"/>
    <w:rsid w:val="007D3EA3"/>
    <w:rsid w:val="007D5AD4"/>
    <w:rsid w:val="007D7E34"/>
    <w:rsid w:val="007E01A7"/>
    <w:rsid w:val="007F6193"/>
    <w:rsid w:val="0080255A"/>
    <w:rsid w:val="00802C5C"/>
    <w:rsid w:val="00803602"/>
    <w:rsid w:val="00822CCE"/>
    <w:rsid w:val="0083202A"/>
    <w:rsid w:val="008418D6"/>
    <w:rsid w:val="00844890"/>
    <w:rsid w:val="008459E0"/>
    <w:rsid w:val="0085017F"/>
    <w:rsid w:val="00852A54"/>
    <w:rsid w:val="00857A79"/>
    <w:rsid w:val="0086058C"/>
    <w:rsid w:val="0086133A"/>
    <w:rsid w:val="00861BB6"/>
    <w:rsid w:val="00870BA4"/>
    <w:rsid w:val="00874446"/>
    <w:rsid w:val="0088155F"/>
    <w:rsid w:val="008876B7"/>
    <w:rsid w:val="0089192B"/>
    <w:rsid w:val="00893E48"/>
    <w:rsid w:val="00894254"/>
    <w:rsid w:val="00894D22"/>
    <w:rsid w:val="00895A1F"/>
    <w:rsid w:val="008A5BFF"/>
    <w:rsid w:val="008A71D0"/>
    <w:rsid w:val="008B4C7B"/>
    <w:rsid w:val="008B4CAE"/>
    <w:rsid w:val="008C2681"/>
    <w:rsid w:val="008C3A09"/>
    <w:rsid w:val="008C433D"/>
    <w:rsid w:val="008C5AFD"/>
    <w:rsid w:val="008D3FF2"/>
    <w:rsid w:val="008E32AD"/>
    <w:rsid w:val="008E37BE"/>
    <w:rsid w:val="008E5D7D"/>
    <w:rsid w:val="0090136E"/>
    <w:rsid w:val="00910054"/>
    <w:rsid w:val="00914DF5"/>
    <w:rsid w:val="0091785E"/>
    <w:rsid w:val="00920725"/>
    <w:rsid w:val="00940DB3"/>
    <w:rsid w:val="00942C7E"/>
    <w:rsid w:val="0094678B"/>
    <w:rsid w:val="00947E44"/>
    <w:rsid w:val="00951E8B"/>
    <w:rsid w:val="00956A31"/>
    <w:rsid w:val="0096263F"/>
    <w:rsid w:val="00964151"/>
    <w:rsid w:val="0096787D"/>
    <w:rsid w:val="00980941"/>
    <w:rsid w:val="00990313"/>
    <w:rsid w:val="00991701"/>
    <w:rsid w:val="009922A1"/>
    <w:rsid w:val="009946EE"/>
    <w:rsid w:val="00996A79"/>
    <w:rsid w:val="009A03F1"/>
    <w:rsid w:val="009A1649"/>
    <w:rsid w:val="009A313E"/>
    <w:rsid w:val="009A5042"/>
    <w:rsid w:val="009A5C9B"/>
    <w:rsid w:val="009B653D"/>
    <w:rsid w:val="009B750D"/>
    <w:rsid w:val="009C1302"/>
    <w:rsid w:val="009C1640"/>
    <w:rsid w:val="009C2B36"/>
    <w:rsid w:val="009D1BDC"/>
    <w:rsid w:val="009D3A69"/>
    <w:rsid w:val="009E07CC"/>
    <w:rsid w:val="009E5C1B"/>
    <w:rsid w:val="009E718D"/>
    <w:rsid w:val="009E7C08"/>
    <w:rsid w:val="00A0259D"/>
    <w:rsid w:val="00A0544C"/>
    <w:rsid w:val="00A0658A"/>
    <w:rsid w:val="00A10E63"/>
    <w:rsid w:val="00A11746"/>
    <w:rsid w:val="00A1362E"/>
    <w:rsid w:val="00A14645"/>
    <w:rsid w:val="00A15967"/>
    <w:rsid w:val="00A25F0A"/>
    <w:rsid w:val="00A2641B"/>
    <w:rsid w:val="00A277F0"/>
    <w:rsid w:val="00A27A99"/>
    <w:rsid w:val="00A334B5"/>
    <w:rsid w:val="00A40362"/>
    <w:rsid w:val="00A41A64"/>
    <w:rsid w:val="00A43458"/>
    <w:rsid w:val="00A4575C"/>
    <w:rsid w:val="00A61D28"/>
    <w:rsid w:val="00A621AC"/>
    <w:rsid w:val="00A64088"/>
    <w:rsid w:val="00A659D5"/>
    <w:rsid w:val="00A737DA"/>
    <w:rsid w:val="00A77832"/>
    <w:rsid w:val="00A83B5D"/>
    <w:rsid w:val="00A92210"/>
    <w:rsid w:val="00A937AF"/>
    <w:rsid w:val="00A94C2F"/>
    <w:rsid w:val="00A952B1"/>
    <w:rsid w:val="00AA38ED"/>
    <w:rsid w:val="00AA4238"/>
    <w:rsid w:val="00AA5CF4"/>
    <w:rsid w:val="00AA7CCC"/>
    <w:rsid w:val="00AB0A5D"/>
    <w:rsid w:val="00AB6927"/>
    <w:rsid w:val="00AC0BB6"/>
    <w:rsid w:val="00AE09ED"/>
    <w:rsid w:val="00AE0FBD"/>
    <w:rsid w:val="00AE7747"/>
    <w:rsid w:val="00AF24B4"/>
    <w:rsid w:val="00AF308E"/>
    <w:rsid w:val="00AF35B5"/>
    <w:rsid w:val="00AF5652"/>
    <w:rsid w:val="00AF7AC7"/>
    <w:rsid w:val="00AF7BC5"/>
    <w:rsid w:val="00AF7CD8"/>
    <w:rsid w:val="00B00A40"/>
    <w:rsid w:val="00B0109D"/>
    <w:rsid w:val="00B0265F"/>
    <w:rsid w:val="00B058D1"/>
    <w:rsid w:val="00B143B7"/>
    <w:rsid w:val="00B17334"/>
    <w:rsid w:val="00B17636"/>
    <w:rsid w:val="00B20FAE"/>
    <w:rsid w:val="00B21F89"/>
    <w:rsid w:val="00B22269"/>
    <w:rsid w:val="00B23852"/>
    <w:rsid w:val="00B269FD"/>
    <w:rsid w:val="00B33069"/>
    <w:rsid w:val="00B34B2C"/>
    <w:rsid w:val="00B40279"/>
    <w:rsid w:val="00B40352"/>
    <w:rsid w:val="00B409C4"/>
    <w:rsid w:val="00B43EF0"/>
    <w:rsid w:val="00B62784"/>
    <w:rsid w:val="00B7377C"/>
    <w:rsid w:val="00B740E6"/>
    <w:rsid w:val="00B86D88"/>
    <w:rsid w:val="00B87DA9"/>
    <w:rsid w:val="00B90400"/>
    <w:rsid w:val="00B95A08"/>
    <w:rsid w:val="00B96E53"/>
    <w:rsid w:val="00BA05D5"/>
    <w:rsid w:val="00BA7511"/>
    <w:rsid w:val="00BA7995"/>
    <w:rsid w:val="00BB2E2D"/>
    <w:rsid w:val="00BB4ECB"/>
    <w:rsid w:val="00BB6845"/>
    <w:rsid w:val="00BD05F4"/>
    <w:rsid w:val="00BD2AC3"/>
    <w:rsid w:val="00BD5110"/>
    <w:rsid w:val="00BD575C"/>
    <w:rsid w:val="00BE2957"/>
    <w:rsid w:val="00BF3BF4"/>
    <w:rsid w:val="00BF4B26"/>
    <w:rsid w:val="00C20060"/>
    <w:rsid w:val="00C252FC"/>
    <w:rsid w:val="00C259EC"/>
    <w:rsid w:val="00C326D4"/>
    <w:rsid w:val="00C329A9"/>
    <w:rsid w:val="00C34F7A"/>
    <w:rsid w:val="00C37808"/>
    <w:rsid w:val="00C412BF"/>
    <w:rsid w:val="00C42596"/>
    <w:rsid w:val="00C44A15"/>
    <w:rsid w:val="00C47115"/>
    <w:rsid w:val="00C53289"/>
    <w:rsid w:val="00C605F3"/>
    <w:rsid w:val="00C66443"/>
    <w:rsid w:val="00C72B5C"/>
    <w:rsid w:val="00C7324A"/>
    <w:rsid w:val="00C7558B"/>
    <w:rsid w:val="00C763DC"/>
    <w:rsid w:val="00C80CC5"/>
    <w:rsid w:val="00C816D3"/>
    <w:rsid w:val="00C840C7"/>
    <w:rsid w:val="00C8679C"/>
    <w:rsid w:val="00C92C6E"/>
    <w:rsid w:val="00C93C81"/>
    <w:rsid w:val="00C9433C"/>
    <w:rsid w:val="00CA2D4D"/>
    <w:rsid w:val="00CA534A"/>
    <w:rsid w:val="00CB417B"/>
    <w:rsid w:val="00CB62DB"/>
    <w:rsid w:val="00CB7A30"/>
    <w:rsid w:val="00CC4EED"/>
    <w:rsid w:val="00CC7F9B"/>
    <w:rsid w:val="00CD036F"/>
    <w:rsid w:val="00CD6748"/>
    <w:rsid w:val="00CE2F40"/>
    <w:rsid w:val="00CF43AC"/>
    <w:rsid w:val="00CF7425"/>
    <w:rsid w:val="00D01A27"/>
    <w:rsid w:val="00D028FF"/>
    <w:rsid w:val="00D21268"/>
    <w:rsid w:val="00D21C06"/>
    <w:rsid w:val="00D23D0D"/>
    <w:rsid w:val="00D272B9"/>
    <w:rsid w:val="00D30F41"/>
    <w:rsid w:val="00D358F0"/>
    <w:rsid w:val="00D4165D"/>
    <w:rsid w:val="00D4526B"/>
    <w:rsid w:val="00D460B5"/>
    <w:rsid w:val="00D47146"/>
    <w:rsid w:val="00D5206C"/>
    <w:rsid w:val="00D535FC"/>
    <w:rsid w:val="00D57387"/>
    <w:rsid w:val="00D62F8A"/>
    <w:rsid w:val="00D6462F"/>
    <w:rsid w:val="00D673BE"/>
    <w:rsid w:val="00D772F7"/>
    <w:rsid w:val="00D8036A"/>
    <w:rsid w:val="00D83BF3"/>
    <w:rsid w:val="00D84648"/>
    <w:rsid w:val="00D94D93"/>
    <w:rsid w:val="00DA1FB6"/>
    <w:rsid w:val="00DA5301"/>
    <w:rsid w:val="00DB6D32"/>
    <w:rsid w:val="00DC4280"/>
    <w:rsid w:val="00DD2132"/>
    <w:rsid w:val="00DD578B"/>
    <w:rsid w:val="00DE3591"/>
    <w:rsid w:val="00DE6BF3"/>
    <w:rsid w:val="00DE7477"/>
    <w:rsid w:val="00DF059F"/>
    <w:rsid w:val="00DF7A9D"/>
    <w:rsid w:val="00DF7C89"/>
    <w:rsid w:val="00E0384A"/>
    <w:rsid w:val="00E0506F"/>
    <w:rsid w:val="00E13E24"/>
    <w:rsid w:val="00E13F95"/>
    <w:rsid w:val="00E20D9C"/>
    <w:rsid w:val="00E326FF"/>
    <w:rsid w:val="00E35EB3"/>
    <w:rsid w:val="00E369ED"/>
    <w:rsid w:val="00E44134"/>
    <w:rsid w:val="00E4491D"/>
    <w:rsid w:val="00E4794D"/>
    <w:rsid w:val="00E60668"/>
    <w:rsid w:val="00E73D22"/>
    <w:rsid w:val="00E74022"/>
    <w:rsid w:val="00E82751"/>
    <w:rsid w:val="00E84210"/>
    <w:rsid w:val="00E915BB"/>
    <w:rsid w:val="00E97612"/>
    <w:rsid w:val="00EA06E1"/>
    <w:rsid w:val="00EA2D28"/>
    <w:rsid w:val="00EB7683"/>
    <w:rsid w:val="00EB7F03"/>
    <w:rsid w:val="00EC659C"/>
    <w:rsid w:val="00EC6893"/>
    <w:rsid w:val="00ED619B"/>
    <w:rsid w:val="00EE6959"/>
    <w:rsid w:val="00EE6EE7"/>
    <w:rsid w:val="00EF3FF6"/>
    <w:rsid w:val="00EF5E73"/>
    <w:rsid w:val="00F03342"/>
    <w:rsid w:val="00F0395A"/>
    <w:rsid w:val="00F126B2"/>
    <w:rsid w:val="00F136D6"/>
    <w:rsid w:val="00F17250"/>
    <w:rsid w:val="00F17B65"/>
    <w:rsid w:val="00F2189E"/>
    <w:rsid w:val="00F27C89"/>
    <w:rsid w:val="00F27EA4"/>
    <w:rsid w:val="00F300DE"/>
    <w:rsid w:val="00F449F7"/>
    <w:rsid w:val="00F46BA5"/>
    <w:rsid w:val="00F52CD3"/>
    <w:rsid w:val="00F55100"/>
    <w:rsid w:val="00F56403"/>
    <w:rsid w:val="00F61285"/>
    <w:rsid w:val="00F6795E"/>
    <w:rsid w:val="00F72D23"/>
    <w:rsid w:val="00F86EFD"/>
    <w:rsid w:val="00F95045"/>
    <w:rsid w:val="00F9706C"/>
    <w:rsid w:val="00FA212F"/>
    <w:rsid w:val="00FA400C"/>
    <w:rsid w:val="00FA6151"/>
    <w:rsid w:val="00FA62D8"/>
    <w:rsid w:val="00FB2083"/>
    <w:rsid w:val="00FB6E8E"/>
    <w:rsid w:val="00FC4F94"/>
    <w:rsid w:val="00FD2AD1"/>
    <w:rsid w:val="00FE5BFA"/>
    <w:rsid w:val="00FF590E"/>
    <w:rsid w:val="00FF61C7"/>
    <w:rsid w:val="3F8DF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2C660"/>
  <w15:chartTrackingRefBased/>
  <w15:docId w15:val="{39B07CD0-4C00-457D-86C5-5D7A201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55F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C840C7"/>
    <w:pPr>
      <w:keepNext/>
      <w:spacing w:before="48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rsid w:val="00354073"/>
    <w:rPr>
      <w:b w:val="0"/>
    </w:rPr>
  </w:style>
  <w:style w:type="paragraph" w:customStyle="1" w:styleId="RubrikChecklistaKS">
    <w:name w:val="Rubrik Checklista ÖKS"/>
    <w:basedOn w:val="Normal"/>
    <w:next w:val="Normal"/>
    <w:rsid w:val="0040708C"/>
    <w:pPr>
      <w:keepNext/>
      <w:spacing w:before="180"/>
    </w:pPr>
    <w:rPr>
      <w:rFonts w:ascii="Verdana" w:hAnsi="Verdana"/>
      <w:b/>
      <w:color w:val="666699"/>
      <w:sz w:val="28"/>
    </w:rPr>
  </w:style>
  <w:style w:type="character" w:styleId="Hyperlnk">
    <w:name w:val="Hyperlink"/>
    <w:rsid w:val="00D47146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822CCE"/>
    <w:rPr>
      <w:rFonts w:ascii="Georgia" w:hAnsi="Georgia"/>
    </w:rPr>
  </w:style>
  <w:style w:type="paragraph" w:styleId="Fotnotstext">
    <w:name w:val="footnote text"/>
    <w:basedOn w:val="Normal"/>
    <w:link w:val="FotnotstextChar"/>
    <w:rsid w:val="00822CCE"/>
  </w:style>
  <w:style w:type="character" w:customStyle="1" w:styleId="FotnotstextChar">
    <w:name w:val="Fotnotstext Char"/>
    <w:link w:val="Fotnotstext"/>
    <w:rsid w:val="00822CCE"/>
    <w:rPr>
      <w:rFonts w:ascii="Georgia" w:hAnsi="Georgia"/>
    </w:rPr>
  </w:style>
  <w:style w:type="character" w:styleId="Fotnotsreferens">
    <w:name w:val="footnote reference"/>
    <w:rsid w:val="00822CCE"/>
    <w:rPr>
      <w:vertAlign w:val="superscript"/>
    </w:rPr>
  </w:style>
  <w:style w:type="paragraph" w:styleId="Revision">
    <w:name w:val="Revision"/>
    <w:hidden/>
    <w:uiPriority w:val="99"/>
    <w:semiHidden/>
    <w:rsid w:val="00567DAF"/>
    <w:rPr>
      <w:rFonts w:ascii="Georgia" w:hAnsi="Georgia"/>
    </w:rPr>
  </w:style>
  <w:style w:type="character" w:styleId="Kommentarsreferens">
    <w:name w:val="annotation reference"/>
    <w:rsid w:val="00451CDA"/>
    <w:rPr>
      <w:sz w:val="16"/>
      <w:szCs w:val="16"/>
    </w:rPr>
  </w:style>
  <w:style w:type="paragraph" w:styleId="Kommentarer">
    <w:name w:val="annotation text"/>
    <w:basedOn w:val="Normal"/>
    <w:link w:val="KommentarerChar"/>
    <w:rsid w:val="00451CDA"/>
  </w:style>
  <w:style w:type="character" w:customStyle="1" w:styleId="KommentarerChar">
    <w:name w:val="Kommentarer Char"/>
    <w:link w:val="Kommentarer"/>
    <w:rsid w:val="00451CDA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451CDA"/>
    <w:rPr>
      <w:b/>
      <w:bCs/>
    </w:rPr>
  </w:style>
  <w:style w:type="character" w:customStyle="1" w:styleId="KommentarsmneChar">
    <w:name w:val="Kommentarsämne Char"/>
    <w:link w:val="Kommentarsmne"/>
    <w:rsid w:val="00451CDA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terreg-oks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6B3B5B43E134DAB54CF6150DA2655" ma:contentTypeVersion="13" ma:contentTypeDescription="Skapa ett nytt dokument." ma:contentTypeScope="" ma:versionID="678099163608a20d9dafa81add930fd6">
  <xsd:schema xmlns:xsd="http://www.w3.org/2001/XMLSchema" xmlns:xs="http://www.w3.org/2001/XMLSchema" xmlns:p="http://schemas.microsoft.com/office/2006/metadata/properties" xmlns:ns2="cdbff182-6040-4f78-9f74-013cf77ca984" xmlns:ns3="17c6f7ac-0690-44eb-b0b7-6a0a1ed295d9" targetNamespace="http://schemas.microsoft.com/office/2006/metadata/properties" ma:root="true" ma:fieldsID="25a00db1dac969163bd141ec1457e0ef" ns2:_="" ns3:_="">
    <xsd:import namespace="cdbff182-6040-4f78-9f74-013cf77ca984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f182-6040-4f78-9f74-013cf77c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f182-6040-4f78-9f74-013cf77ca984">
      <Terms xmlns="http://schemas.microsoft.com/office/infopath/2007/PartnerControls"/>
    </lcf76f155ced4ddcb4097134ff3c332f>
    <TaxCatchAll xmlns="17c6f7ac-0690-44eb-b0b7-6a0a1ed295d9" xsi:nil="true"/>
  </documentManagement>
</p:properties>
</file>

<file path=customXml/itemProps1.xml><?xml version="1.0" encoding="utf-8"?>
<ds:datastoreItem xmlns:ds="http://schemas.openxmlformats.org/officeDocument/2006/customXml" ds:itemID="{23C52488-55D7-4CBA-91AB-2137720B9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BC585-F82F-4F91-8DEA-7FE13CD6CB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14E93C-7913-463F-BCDC-9FB753E08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6CBCC-F4A1-4ED8-A6BC-E56C6B41E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f182-6040-4f78-9f74-013cf77ca984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A95F5-5B37-40ED-9DB4-2A8E064B87CF}">
  <ds:schemaRefs>
    <ds:schemaRef ds:uri="http://schemas.microsoft.com/office/2006/metadata/properties"/>
    <ds:schemaRef ds:uri="http://schemas.microsoft.com/office/infopath/2007/PartnerControls"/>
    <ds:schemaRef ds:uri="cdbff182-6040-4f78-9f74-013cf77ca984"/>
    <ds:schemaRef ds:uri="17c6f7ac-0690-44eb-b0b7-6a0a1ed295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078</Characters>
  <Application>Microsoft Office Word</Application>
  <DocSecurity>0</DocSecurity>
  <Lines>17</Lines>
  <Paragraphs>4</Paragraphs>
  <ScaleCrop>false</ScaleCrop>
  <Company>Tillväxtverket</Company>
  <LinksUpToDate>false</LinksUpToDate>
  <CharactersWithSpaces>2465</CharactersWithSpaces>
  <SharedDoc>false</SharedDoc>
  <HLinks>
    <vt:vector size="6" baseType="variant">
      <vt:variant>
        <vt:i4>3932215</vt:i4>
      </vt:variant>
      <vt:variant>
        <vt:i4>42</vt:i4>
      </vt:variant>
      <vt:variant>
        <vt:i4>0</vt:i4>
      </vt:variant>
      <vt:variant>
        <vt:i4>5</vt:i4>
      </vt:variant>
      <vt:variant>
        <vt:lpwstr>http://www.interreg-ok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subject/>
  <dc:creator>Håkan Flykt</dc:creator>
  <cp:keywords/>
  <cp:lastModifiedBy>Hege Vigdal</cp:lastModifiedBy>
  <cp:revision>34</cp:revision>
  <cp:lastPrinted>2016-05-16T02:26:00Z</cp:lastPrinted>
  <dcterms:created xsi:type="dcterms:W3CDTF">2023-02-16T12:15:00Z</dcterms:created>
  <dcterms:modified xsi:type="dcterms:W3CDTF">2023-06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mma Larsson</vt:lpwstr>
  </property>
  <property fmtid="{D5CDD505-2E9C-101B-9397-08002B2CF9AE}" pid="3" name="Order">
    <vt:lpwstr>801600.000000000</vt:lpwstr>
  </property>
  <property fmtid="{D5CDD505-2E9C-101B-9397-08002B2CF9AE}" pid="4" name="display_urn:schemas-microsoft-com:office:office#Author">
    <vt:lpwstr>Emma Larsson</vt:lpwstr>
  </property>
  <property fmtid="{D5CDD505-2E9C-101B-9397-08002B2CF9AE}" pid="5" name="MediaServiceImageTags">
    <vt:lpwstr/>
  </property>
  <property fmtid="{D5CDD505-2E9C-101B-9397-08002B2CF9AE}" pid="6" name="ContentTypeId">
    <vt:lpwstr>0x010100D806B3B5B43E134DAB54CF6150DA2655</vt:lpwstr>
  </property>
</Properties>
</file>